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9383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F368D2F" wp14:editId="2AD3252F">
            <wp:simplePos x="0" y="0"/>
            <wp:positionH relativeFrom="column">
              <wp:posOffset>-190703</wp:posOffset>
            </wp:positionH>
            <wp:positionV relativeFrom="paragraph">
              <wp:posOffset>608</wp:posOffset>
            </wp:positionV>
            <wp:extent cx="845820" cy="1041400"/>
            <wp:effectExtent l="0" t="0" r="0" b="0"/>
            <wp:wrapSquare wrapText="bothSides" distT="0" distB="0" distL="114300" distR="114300"/>
            <wp:docPr id="1" name="Imagen 1" descr="Universidad Rafael Landívar :: | Universo, Arte, Equip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iversidad Rafael Landívar :: | Universo, Arte, Equip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EC08A4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Universidad Rafael Landívar</w:t>
      </w:r>
    </w:p>
    <w:p w14:paraId="7F1465AC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Campus Central</w:t>
      </w:r>
    </w:p>
    <w:p w14:paraId="4C8D7F7B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Facultad de Ingeniería</w:t>
      </w:r>
    </w:p>
    <w:p w14:paraId="6B605F3B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Licenciatura en Ingeniería Electrónica y Telecomunicaciones</w:t>
      </w:r>
    </w:p>
    <w:p w14:paraId="6B325A8F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</w:p>
    <w:p w14:paraId="05C9112B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</w:p>
    <w:p w14:paraId="0DA463C9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</w:p>
    <w:p w14:paraId="7694BC3B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4"/>
        </w:rPr>
      </w:pPr>
    </w:p>
    <w:p w14:paraId="430615B3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>Investigación</w:t>
      </w:r>
    </w:p>
    <w:p w14:paraId="5B7B4E04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36"/>
          <w:szCs w:val="36"/>
        </w:rPr>
      </w:pPr>
    </w:p>
    <w:p w14:paraId="246CCF10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36"/>
          <w:szCs w:val="36"/>
        </w:rPr>
      </w:pPr>
    </w:p>
    <w:p w14:paraId="7D5069F5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36"/>
          <w:szCs w:val="36"/>
        </w:rPr>
      </w:pPr>
    </w:p>
    <w:p w14:paraId="10FDD158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36"/>
          <w:szCs w:val="36"/>
        </w:rPr>
      </w:pPr>
    </w:p>
    <w:p w14:paraId="7454E1D3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36"/>
          <w:szCs w:val="36"/>
        </w:rPr>
      </w:pPr>
    </w:p>
    <w:p w14:paraId="77685914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36"/>
          <w:szCs w:val="36"/>
        </w:rPr>
      </w:pPr>
    </w:p>
    <w:p w14:paraId="792E572A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36"/>
          <w:szCs w:val="36"/>
        </w:rPr>
      </w:pPr>
    </w:p>
    <w:p w14:paraId="01D2CCB0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28"/>
          <w:szCs w:val="28"/>
        </w:rPr>
      </w:pPr>
    </w:p>
    <w:p w14:paraId="0F033B1B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28"/>
          <w:szCs w:val="28"/>
        </w:rPr>
      </w:pPr>
    </w:p>
    <w:p w14:paraId="09FF3303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>Investigación</w:t>
      </w:r>
    </w:p>
    <w:p w14:paraId="1E54A70D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8"/>
          <w:szCs w:val="28"/>
        </w:rPr>
      </w:pPr>
    </w:p>
    <w:p w14:paraId="3099509A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8"/>
          <w:szCs w:val="28"/>
        </w:rPr>
      </w:pPr>
    </w:p>
    <w:p w14:paraId="04B5E43D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8"/>
          <w:szCs w:val="28"/>
        </w:rPr>
      </w:pPr>
    </w:p>
    <w:p w14:paraId="5101A5CA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8"/>
          <w:szCs w:val="28"/>
        </w:rPr>
      </w:pPr>
    </w:p>
    <w:p w14:paraId="474227F9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8"/>
          <w:szCs w:val="28"/>
        </w:rPr>
      </w:pPr>
    </w:p>
    <w:p w14:paraId="50046362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8"/>
          <w:szCs w:val="28"/>
        </w:rPr>
      </w:pPr>
    </w:p>
    <w:p w14:paraId="53657DF8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8"/>
          <w:szCs w:val="28"/>
        </w:rPr>
      </w:pPr>
    </w:p>
    <w:p w14:paraId="779E64FD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8"/>
          <w:szCs w:val="28"/>
        </w:rPr>
      </w:pPr>
    </w:p>
    <w:p w14:paraId="12952C35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8"/>
          <w:szCs w:val="28"/>
        </w:rPr>
      </w:pPr>
    </w:p>
    <w:p w14:paraId="7FCDAF1D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8"/>
          <w:szCs w:val="28"/>
        </w:rPr>
      </w:pPr>
    </w:p>
    <w:p w14:paraId="10C3DEC7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28"/>
          <w:szCs w:val="28"/>
        </w:rPr>
      </w:pPr>
      <w:r w:rsidRPr="008B639A">
        <w:rPr>
          <w:rFonts w:eastAsia="Arial" w:cs="Arial"/>
          <w:color w:val="000000"/>
          <w:sz w:val="28"/>
          <w:szCs w:val="28"/>
        </w:rPr>
        <w:t>López Vicente Billy Arturo</w:t>
      </w:r>
    </w:p>
    <w:p w14:paraId="454639DB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28"/>
          <w:szCs w:val="28"/>
        </w:rPr>
      </w:pPr>
      <w:r w:rsidRPr="008B639A">
        <w:rPr>
          <w:rFonts w:eastAsia="Arial" w:cs="Arial"/>
          <w:color w:val="000000"/>
          <w:sz w:val="28"/>
          <w:szCs w:val="28"/>
        </w:rPr>
        <w:t>1008018</w:t>
      </w:r>
    </w:p>
    <w:p w14:paraId="32265DED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8"/>
          <w:szCs w:val="28"/>
        </w:rPr>
      </w:pPr>
    </w:p>
    <w:p w14:paraId="04EE1F00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>González Donis, Carlos Andrés</w:t>
      </w:r>
    </w:p>
    <w:p w14:paraId="3E27E491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>1129519</w:t>
      </w:r>
    </w:p>
    <w:p w14:paraId="1B7876E7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</w:p>
    <w:p w14:paraId="777648CB" w14:textId="77777777" w:rsid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8"/>
          <w:szCs w:val="28"/>
        </w:rPr>
      </w:pPr>
    </w:p>
    <w:p w14:paraId="15D99222" w14:textId="1646B7DE" w:rsidR="00ED3B9B" w:rsidRPr="008644DD" w:rsidRDefault="008644DD" w:rsidP="008644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Guatemala de la Asunción, 29 de agosto del 2023</w:t>
      </w:r>
    </w:p>
    <w:p w14:paraId="3DC31CA2" w14:textId="77777777" w:rsidR="008644DD" w:rsidRDefault="008644DD" w:rsidP="00C971CB"/>
    <w:p w14:paraId="06B1DFE3" w14:textId="33161333" w:rsidR="008644DD" w:rsidRPr="008644DD" w:rsidRDefault="008644DD" w:rsidP="008644DD">
      <w:pPr>
        <w:pStyle w:val="Ttulo1"/>
      </w:pPr>
      <w:r w:rsidRPr="008644DD">
        <w:lastRenderedPageBreak/>
        <w:t>Construcción del modelo</w:t>
      </w:r>
    </w:p>
    <w:p w14:paraId="70E6CC8C" w14:textId="77777777" w:rsidR="008644DD" w:rsidRDefault="008644DD" w:rsidP="008644DD"/>
    <w:p w14:paraId="0D2EB759" w14:textId="77777777" w:rsidR="00EE094F" w:rsidRDefault="008644DD" w:rsidP="008644DD">
      <w:r>
        <w:t xml:space="preserve">Dado que es un proyecto con cierta parte modelada, la maqueta </w:t>
      </w:r>
      <w:r w:rsidR="00EE094F">
        <w:t>debe tener</w:t>
      </w:r>
      <w:r>
        <w:t xml:space="preserve"> en cuenta:</w:t>
      </w:r>
      <w:r>
        <w:br/>
      </w:r>
    </w:p>
    <w:p w14:paraId="1895174B" w14:textId="534EB2D0" w:rsidR="008644DD" w:rsidRDefault="008644DD" w:rsidP="008644DD">
      <w:r>
        <w:t>Simplicidad: el proyecto no es la maqueta en sí, por lo que no se pondrá mucho es fuerzo en ello.</w:t>
      </w:r>
    </w:p>
    <w:p w14:paraId="18FE61CD" w14:textId="77777777" w:rsidR="008644DD" w:rsidRDefault="008644DD" w:rsidP="008644DD"/>
    <w:p w14:paraId="30FC2828" w14:textId="67E8A118" w:rsidR="00EE094F" w:rsidRDefault="00EE094F" w:rsidP="008644DD">
      <w:r>
        <w:t>Readecuación: En un modelo a escala, no todos los componentes pueden ser escalados con el mismo factor y ello impacta en la calidad de las mediciones y la cantidad de energía producida.</w:t>
      </w:r>
    </w:p>
    <w:p w14:paraId="5A4230CB" w14:textId="77777777" w:rsidR="00EE094F" w:rsidRDefault="00EE094F" w:rsidP="008644DD"/>
    <w:p w14:paraId="734A1899" w14:textId="0D71EDBF" w:rsidR="00EE094F" w:rsidRDefault="00EE094F" w:rsidP="008644DD">
      <w:r>
        <w:t>Alcance: Se tiene pensado que la maqueta pueda contener el Arduino y los circuitos complementarios para su fácil transporte.</w:t>
      </w:r>
    </w:p>
    <w:p w14:paraId="54B5C0B4" w14:textId="77777777" w:rsidR="00EE094F" w:rsidRDefault="00EE094F" w:rsidP="008644DD"/>
    <w:p w14:paraId="3BA2BC3F" w14:textId="68BF7475" w:rsidR="008644DD" w:rsidRDefault="008644DD" w:rsidP="008644DD">
      <w:r>
        <w:t xml:space="preserve">El uso de la turbina eólica introduce el problema de la generación y la dirección, al ser un modelo a escala, el tema de la dirección no sería un problema pues durante las pruebas se estará usando un ventilador de mano o una secadora de </w:t>
      </w:r>
      <w:proofErr w:type="gramStart"/>
      <w:r>
        <w:t>cabello</w:t>
      </w:r>
      <w:proofErr w:type="gramEnd"/>
      <w:r>
        <w:t xml:space="preserve"> pero por aportar más al diseño se estaría optando por un diseño más audaz.</w:t>
      </w:r>
    </w:p>
    <w:p w14:paraId="555CA500" w14:textId="0523D2A0" w:rsidR="008644DD" w:rsidRDefault="008644DD" w:rsidP="008644DD"/>
    <w:p w14:paraId="64D7276E" w14:textId="1F419240" w:rsidR="008644DD" w:rsidRDefault="00EE094F" w:rsidP="008644DD">
      <w:r>
        <w:t>Respecto al diseño de las turbinas comunes</w:t>
      </w:r>
    </w:p>
    <w:p w14:paraId="72686DBF" w14:textId="746E076F" w:rsidR="008644DD" w:rsidRDefault="008644DD" w:rsidP="008644DD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094F" w14:paraId="3E7B5A16" w14:textId="77777777" w:rsidTr="00EE0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D39F1D" w14:textId="24B2F6B4" w:rsidR="00EE094F" w:rsidRPr="00EE094F" w:rsidRDefault="00EE094F" w:rsidP="00EE094F">
            <w:pPr>
              <w:jc w:val="center"/>
            </w:pPr>
            <w:r w:rsidRPr="00EE094F">
              <w:t>Ventajas</w:t>
            </w:r>
          </w:p>
        </w:tc>
        <w:tc>
          <w:tcPr>
            <w:tcW w:w="4414" w:type="dxa"/>
          </w:tcPr>
          <w:p w14:paraId="748C1E82" w14:textId="5AFDA3E3" w:rsidR="00EE094F" w:rsidRPr="00EE094F" w:rsidRDefault="00EE094F" w:rsidP="00EE0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094F">
              <w:t>Desventajas</w:t>
            </w:r>
          </w:p>
        </w:tc>
      </w:tr>
      <w:tr w:rsidR="00EE094F" w14:paraId="136DC8C5" w14:textId="77777777" w:rsidTr="00EE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3BD762" w14:textId="6B9994CC" w:rsidR="00EE094F" w:rsidRPr="00EE094F" w:rsidRDefault="00EE094F" w:rsidP="00EE094F">
            <w:pPr>
              <w:rPr>
                <w:b w:val="0"/>
                <w:bCs w:val="0"/>
              </w:rPr>
            </w:pPr>
            <w:r w:rsidRPr="00EE094F">
              <w:rPr>
                <w:b w:val="0"/>
                <w:bCs w:val="0"/>
              </w:rPr>
              <w:t>Es omnidireccional</w:t>
            </w:r>
          </w:p>
        </w:tc>
        <w:tc>
          <w:tcPr>
            <w:tcW w:w="4414" w:type="dxa"/>
          </w:tcPr>
          <w:p w14:paraId="1BC298D4" w14:textId="308C5EC5" w:rsidR="00EE094F" w:rsidRDefault="00EE094F" w:rsidP="00864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porta información direccional</w:t>
            </w:r>
          </w:p>
        </w:tc>
      </w:tr>
      <w:tr w:rsidR="00EE094F" w14:paraId="75A39FD4" w14:textId="77777777" w:rsidTr="00EE0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BBF98A" w14:textId="203C1628" w:rsidR="00EE094F" w:rsidRPr="00EE094F" w:rsidRDefault="00EE094F" w:rsidP="00EE094F">
            <w:pPr>
              <w:rPr>
                <w:b w:val="0"/>
                <w:bCs w:val="0"/>
              </w:rPr>
            </w:pPr>
            <w:r w:rsidRPr="00EE094F">
              <w:rPr>
                <w:b w:val="0"/>
                <w:bCs w:val="0"/>
              </w:rPr>
              <w:t xml:space="preserve">Es más estable </w:t>
            </w:r>
          </w:p>
        </w:tc>
        <w:tc>
          <w:tcPr>
            <w:tcW w:w="4414" w:type="dxa"/>
          </w:tcPr>
          <w:p w14:paraId="47612A61" w14:textId="66E22B9D" w:rsidR="00EE094F" w:rsidRDefault="00EE094F" w:rsidP="00864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 más elaborada</w:t>
            </w:r>
          </w:p>
        </w:tc>
      </w:tr>
      <w:tr w:rsidR="00EE094F" w14:paraId="13F526CD" w14:textId="77777777" w:rsidTr="00EE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378AFE" w14:textId="28AB6B85" w:rsidR="00EE094F" w:rsidRPr="00EE094F" w:rsidRDefault="00EE094F" w:rsidP="008644DD">
            <w:pPr>
              <w:rPr>
                <w:b w:val="0"/>
                <w:bCs w:val="0"/>
              </w:rPr>
            </w:pPr>
            <w:r w:rsidRPr="00EE094F">
              <w:rPr>
                <w:b w:val="0"/>
                <w:bCs w:val="0"/>
              </w:rPr>
              <w:t>Es más estético</w:t>
            </w:r>
          </w:p>
        </w:tc>
        <w:tc>
          <w:tcPr>
            <w:tcW w:w="4414" w:type="dxa"/>
          </w:tcPr>
          <w:p w14:paraId="6ADBF93A" w14:textId="77777777" w:rsidR="00EE094F" w:rsidRDefault="00EE094F" w:rsidP="00864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152075" w14:textId="5F33E227" w:rsidR="008644DD" w:rsidRDefault="008644DD" w:rsidP="008644DD">
      <w:r>
        <w:t xml:space="preserve"> </w:t>
      </w:r>
    </w:p>
    <w:p w14:paraId="4A73DFAD" w14:textId="2C150412" w:rsidR="00EE094F" w:rsidRDefault="00EE094F" w:rsidP="00EE094F">
      <w:r>
        <w:t>Aunque se pierde la información de la dirección del viento, en un modelo real el diseño seguramente sería diferente o incluiría un(os) sensor(es) adicional(es).</w:t>
      </w:r>
    </w:p>
    <w:p w14:paraId="0A4D16E4" w14:textId="5AFFF423" w:rsidR="00EE094F" w:rsidRDefault="00EE094F" w:rsidP="008644DD"/>
    <w:p w14:paraId="1B04B933" w14:textId="6D4A9808" w:rsidR="00EE094F" w:rsidRDefault="00EE094F" w:rsidP="008644DD"/>
    <w:p w14:paraId="505A6D9A" w14:textId="4A53F61A" w:rsidR="00D77D64" w:rsidRDefault="00D77D64" w:rsidP="008644DD">
      <w:r>
        <w:rPr>
          <w:noProof/>
        </w:rPr>
        <w:drawing>
          <wp:anchor distT="0" distB="0" distL="114300" distR="114300" simplePos="0" relativeHeight="251661312" behindDoc="0" locked="0" layoutInCell="1" allowOverlap="1" wp14:anchorId="4C266EBB" wp14:editId="58835298">
            <wp:simplePos x="0" y="0"/>
            <wp:positionH relativeFrom="margin">
              <wp:posOffset>3667125</wp:posOffset>
            </wp:positionH>
            <wp:positionV relativeFrom="paragraph">
              <wp:posOffset>8891</wp:posOffset>
            </wp:positionV>
            <wp:extent cx="1660108" cy="1234440"/>
            <wp:effectExtent l="0" t="0" r="0" b="3810"/>
            <wp:wrapNone/>
            <wp:docPr id="1055685146" name="Imagen 1" descr="Aerogeneradores de eje vertical | Fuentes de Ener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rogeneradores de eje vertical | Fuentes de Energí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47" cy="12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8370F" w14:textId="77777777" w:rsidR="00D77D64" w:rsidRDefault="00D77D64" w:rsidP="008644DD"/>
    <w:p w14:paraId="3695617D" w14:textId="77777777" w:rsidR="00D77D64" w:rsidRDefault="00D77D64" w:rsidP="008644DD"/>
    <w:p w14:paraId="29D5A470" w14:textId="77777777" w:rsidR="00D77D64" w:rsidRDefault="00D77D64" w:rsidP="008644DD"/>
    <w:p w14:paraId="49836D8F" w14:textId="77777777" w:rsidR="00D77D64" w:rsidRDefault="00D77D64" w:rsidP="008644DD"/>
    <w:p w14:paraId="21D7DFC7" w14:textId="77777777" w:rsidR="00D77D64" w:rsidRDefault="00D77D64" w:rsidP="008644DD"/>
    <w:p w14:paraId="203BD40C" w14:textId="77777777" w:rsidR="00D77D64" w:rsidRDefault="00D77D64" w:rsidP="008644DD"/>
    <w:p w14:paraId="3D69732C" w14:textId="77777777" w:rsidR="00D77D64" w:rsidRDefault="00D77D64" w:rsidP="008644DD"/>
    <w:p w14:paraId="328C8A23" w14:textId="77777777" w:rsidR="00D77D64" w:rsidRDefault="00D77D64" w:rsidP="008644DD"/>
    <w:p w14:paraId="0593CCE3" w14:textId="77777777" w:rsidR="00D77D64" w:rsidRDefault="00D77D64" w:rsidP="008644DD"/>
    <w:p w14:paraId="1C81DBA8" w14:textId="77777777" w:rsidR="00D77D64" w:rsidRDefault="00D77D64" w:rsidP="008644DD"/>
    <w:p w14:paraId="3FA67ECB" w14:textId="77777777" w:rsidR="00D77D64" w:rsidRDefault="00D77D64" w:rsidP="008644DD"/>
    <w:p w14:paraId="49E72D0C" w14:textId="77777777" w:rsidR="00D77D64" w:rsidRPr="008644DD" w:rsidRDefault="00D77D64" w:rsidP="008644DD"/>
    <w:p w14:paraId="614202D4" w14:textId="77777777" w:rsidR="008644DD" w:rsidRPr="008644DD" w:rsidRDefault="008644DD" w:rsidP="008644DD">
      <w:pPr>
        <w:pStyle w:val="Ttulo1"/>
      </w:pPr>
      <w:r w:rsidRPr="008644DD">
        <w:lastRenderedPageBreak/>
        <w:t>Circuitos complementarios</w:t>
      </w:r>
    </w:p>
    <w:p w14:paraId="47D3E05D" w14:textId="77777777" w:rsidR="00F648D9" w:rsidRDefault="00F648D9" w:rsidP="008644DD"/>
    <w:p w14:paraId="634D8C27" w14:textId="6A9FEE72" w:rsidR="008644DD" w:rsidRDefault="00F648D9" w:rsidP="008644DD">
      <w:r>
        <w:t xml:space="preserve">Con el fin de almacenar la energía que producen las celdas solares y la turbina se requiere un convertidor DC-DC para regular el voltaje y estabilizarlo al voltaje de las baterías AA (1.5 V) y asegurar la potencia. </w:t>
      </w:r>
    </w:p>
    <w:p w14:paraId="440E50E5" w14:textId="77777777" w:rsidR="00F648D9" w:rsidRDefault="00F648D9" w:rsidP="008644DD"/>
    <w:p w14:paraId="2D0D4600" w14:textId="77777777" w:rsidR="00F648D9" w:rsidRDefault="00F648D9" w:rsidP="008644DD"/>
    <w:p w14:paraId="3B7E67EB" w14:textId="77777777" w:rsidR="00F648D9" w:rsidRDefault="00F648D9" w:rsidP="008644DD"/>
    <w:p w14:paraId="7EB9FC87" w14:textId="070A3947" w:rsidR="00F648D9" w:rsidRDefault="00CA1414" w:rsidP="008644DD">
      <w:hyperlink r:id="rId13" w:history="1">
        <w:r w:rsidRPr="00C366EC">
          <w:rPr>
            <w:rStyle w:val="Hipervnculo"/>
          </w:rPr>
          <w:t>https://www.qsl.net/c/cx1ddr/eneg_alternat/heolica.htm</w:t>
        </w:r>
      </w:hyperlink>
    </w:p>
    <w:p w14:paraId="332C2F86" w14:textId="77777777" w:rsidR="00CA1414" w:rsidRDefault="00CA1414" w:rsidP="008644DD"/>
    <w:p w14:paraId="02DF8D05" w14:textId="479331F7" w:rsidR="00CA1414" w:rsidRDefault="00CA1414" w:rsidP="008644DD">
      <w:hyperlink r:id="rId14" w:history="1">
        <w:r w:rsidRPr="00C366EC">
          <w:rPr>
            <w:rStyle w:val="Hipervnculo"/>
          </w:rPr>
          <w:t>https://electronicalugo.com/circuito-del-cargador-de-bateria-solar-usando-el-regulador-de-voltaje-lm317/</w:t>
        </w:r>
      </w:hyperlink>
    </w:p>
    <w:p w14:paraId="5B2C3E61" w14:textId="77777777" w:rsidR="00CA1414" w:rsidRPr="008644DD" w:rsidRDefault="00CA1414" w:rsidP="008644DD"/>
    <w:p w14:paraId="3C73757A" w14:textId="77777777" w:rsidR="008644DD" w:rsidRPr="008644DD" w:rsidRDefault="008644DD" w:rsidP="008644DD">
      <w:pPr>
        <w:pStyle w:val="Ttulo1"/>
      </w:pPr>
      <w:r w:rsidRPr="008644DD">
        <w:t>Activación y calibración de sensores</w:t>
      </w:r>
    </w:p>
    <w:p w14:paraId="346EA9D4" w14:textId="77777777" w:rsidR="008644DD" w:rsidRPr="008644DD" w:rsidRDefault="008644DD" w:rsidP="008644DD"/>
    <w:p w14:paraId="2B342E96" w14:textId="76921BDD" w:rsidR="008644DD" w:rsidRPr="008644DD" w:rsidRDefault="008644DD" w:rsidP="008644DD">
      <w:pPr>
        <w:pStyle w:val="Ttulo1"/>
      </w:pPr>
      <w:r w:rsidRPr="008644DD">
        <w:t>Comparativa de servicios en la Nube</w:t>
      </w:r>
    </w:p>
    <w:p w14:paraId="1476020F" w14:textId="013A0DE8" w:rsidR="008644DD" w:rsidRPr="008644DD" w:rsidRDefault="008644DD" w:rsidP="008644DD">
      <w:pPr>
        <w:pStyle w:val="Ttulo2"/>
      </w:pPr>
      <w:r w:rsidRPr="008644DD">
        <w:t>Capacidad vs costos vs facilidad</w:t>
      </w:r>
    </w:p>
    <w:p w14:paraId="4476CC58" w14:textId="77777777" w:rsidR="008644DD" w:rsidRDefault="008644DD" w:rsidP="008644DD"/>
    <w:p w14:paraId="465CBE41" w14:textId="77777777" w:rsidR="00CA1414" w:rsidRPr="008644DD" w:rsidRDefault="00CA1414" w:rsidP="008644DD"/>
    <w:p w14:paraId="0E39BD56" w14:textId="225072C5" w:rsidR="008644DD" w:rsidRPr="008644DD" w:rsidRDefault="008644DD" w:rsidP="008644DD">
      <w:pPr>
        <w:pStyle w:val="Ttulo1"/>
      </w:pPr>
      <w:r w:rsidRPr="008644DD">
        <w:t>Conexión del Arduino a la nube</w:t>
      </w:r>
    </w:p>
    <w:p w14:paraId="58215572" w14:textId="77777777" w:rsidR="008644DD" w:rsidRPr="008644DD" w:rsidRDefault="008644DD" w:rsidP="008644DD"/>
    <w:p w14:paraId="11D7E204" w14:textId="77777777" w:rsidR="008644DD" w:rsidRPr="008644DD" w:rsidRDefault="008644DD" w:rsidP="008644DD">
      <w:pPr>
        <w:pStyle w:val="Ttulo2"/>
      </w:pPr>
      <w:r w:rsidRPr="008644DD">
        <w:t>Protocolo de comunicación: MQTT</w:t>
      </w:r>
    </w:p>
    <w:p w14:paraId="028B519A" w14:textId="77777777" w:rsidR="008644DD" w:rsidRPr="008644DD" w:rsidRDefault="008644DD" w:rsidP="008644DD">
      <w:pPr>
        <w:rPr>
          <w:lang w:eastAsia="es-GT"/>
        </w:rPr>
      </w:pPr>
    </w:p>
    <w:p w14:paraId="220660A3" w14:textId="77777777" w:rsidR="008644DD" w:rsidRPr="008644DD" w:rsidRDefault="008644DD" w:rsidP="008644DD">
      <w:pPr>
        <w:pStyle w:val="Ttulo2"/>
      </w:pPr>
      <w:r w:rsidRPr="008644DD">
        <w:t xml:space="preserve">Uso de </w:t>
      </w:r>
      <w:proofErr w:type="spellStart"/>
      <w:r w:rsidRPr="008644DD">
        <w:t>APIs</w:t>
      </w:r>
      <w:proofErr w:type="spellEnd"/>
    </w:p>
    <w:p w14:paraId="0EC4D133" w14:textId="77777777" w:rsidR="008644DD" w:rsidRPr="008644DD" w:rsidRDefault="008644DD" w:rsidP="008644DD"/>
    <w:p w14:paraId="69B614FE" w14:textId="2F9A3D10" w:rsidR="008644DD" w:rsidRPr="008644DD" w:rsidRDefault="008644DD" w:rsidP="008644DD">
      <w:pPr>
        <w:pStyle w:val="Ttulo1"/>
      </w:pPr>
      <w:r w:rsidRPr="008644DD">
        <w:t>Nube</w:t>
      </w:r>
    </w:p>
    <w:p w14:paraId="095054EE" w14:textId="6791F711" w:rsidR="008644DD" w:rsidRDefault="008644DD" w:rsidP="008644DD">
      <w:pPr>
        <w:pStyle w:val="Ttulo2"/>
      </w:pPr>
      <w:r w:rsidRPr="008644DD">
        <w:t>Base de datos</w:t>
      </w:r>
    </w:p>
    <w:p w14:paraId="499F9299" w14:textId="77777777" w:rsidR="008644DD" w:rsidRPr="008644DD" w:rsidRDefault="008644DD" w:rsidP="008644DD"/>
    <w:p w14:paraId="130CBF4D" w14:textId="77777777" w:rsidR="008644DD" w:rsidRDefault="008644DD" w:rsidP="008644DD">
      <w:pPr>
        <w:pStyle w:val="Ttulo2"/>
      </w:pPr>
      <w:r w:rsidRPr="008644DD">
        <w:t>Visualización</w:t>
      </w:r>
    </w:p>
    <w:p w14:paraId="5444D2A5" w14:textId="77777777" w:rsidR="008644DD" w:rsidRPr="008644DD" w:rsidRDefault="008644DD" w:rsidP="008644DD"/>
    <w:p w14:paraId="67F07797" w14:textId="181C5C47" w:rsidR="008644DD" w:rsidRDefault="008644DD" w:rsidP="008644DD">
      <w:pPr>
        <w:pStyle w:val="Ttulo2"/>
      </w:pPr>
      <w:proofErr w:type="gramStart"/>
      <w:r w:rsidRPr="008644DD">
        <w:t>Alertas?</w:t>
      </w:r>
      <w:proofErr w:type="gramEnd"/>
      <w:r w:rsidRPr="008644DD">
        <w:t xml:space="preserve"> </w:t>
      </w:r>
      <w:proofErr w:type="gramStart"/>
      <w:r w:rsidRPr="008644DD">
        <w:t>Al teléfono?</w:t>
      </w:r>
      <w:proofErr w:type="gramEnd"/>
    </w:p>
    <w:p w14:paraId="33FAE4B7" w14:textId="77777777" w:rsidR="008644DD" w:rsidRPr="008644DD" w:rsidRDefault="008644DD" w:rsidP="008644DD"/>
    <w:p w14:paraId="2D8948D8" w14:textId="77777777" w:rsidR="008644DD" w:rsidRDefault="008644DD" w:rsidP="00C971CB"/>
    <w:p w14:paraId="03BEE8C3" w14:textId="77777777" w:rsidR="008644DD" w:rsidRDefault="008644DD" w:rsidP="00C971CB"/>
    <w:p w14:paraId="2E50E489" w14:textId="77777777" w:rsidR="008644DD" w:rsidRDefault="008644DD" w:rsidP="00C971CB"/>
    <w:p w14:paraId="1BFA596D" w14:textId="77777777" w:rsidR="008644DD" w:rsidRDefault="008644DD" w:rsidP="00C971CB"/>
    <w:p w14:paraId="76704DFC" w14:textId="77777777" w:rsidR="008644DD" w:rsidRDefault="008644DD" w:rsidP="00C971CB"/>
    <w:p w14:paraId="5EABEDD7" w14:textId="77777777" w:rsidR="008644DD" w:rsidRDefault="008644DD" w:rsidP="00C971CB"/>
    <w:p w14:paraId="45704505" w14:textId="77777777" w:rsidR="008644DD" w:rsidRDefault="008644DD" w:rsidP="00C971CB"/>
    <w:p w14:paraId="56CFA19B" w14:textId="77777777" w:rsidR="008644DD" w:rsidRDefault="008644DD" w:rsidP="00C971CB"/>
    <w:p w14:paraId="684C7F55" w14:textId="77777777" w:rsidR="008644DD" w:rsidRDefault="008644DD" w:rsidP="00C971CB"/>
    <w:p w14:paraId="5F878E22" w14:textId="77777777" w:rsidR="008644DD" w:rsidRDefault="008644DD" w:rsidP="00C971CB"/>
    <w:p w14:paraId="24DD2E0A" w14:textId="77777777" w:rsidR="008644DD" w:rsidRDefault="008644DD" w:rsidP="00C971CB"/>
    <w:p w14:paraId="1C9B041E" w14:textId="77777777" w:rsidR="008644DD" w:rsidRDefault="008644DD" w:rsidP="00C971CB"/>
    <w:p w14:paraId="6433A2BB" w14:textId="77777777" w:rsidR="008644DD" w:rsidRDefault="008644DD" w:rsidP="00C971CB"/>
    <w:p w14:paraId="367DA45C" w14:textId="77777777" w:rsidR="008644DD" w:rsidRDefault="008644DD" w:rsidP="00C971CB"/>
    <w:p w14:paraId="4D9EC34C" w14:textId="77777777" w:rsidR="008644DD" w:rsidRDefault="008644DD" w:rsidP="00C971CB"/>
    <w:p w14:paraId="31B4E4A6" w14:textId="77777777" w:rsidR="008644DD" w:rsidRDefault="008644DD" w:rsidP="00C971CB"/>
    <w:p w14:paraId="3D067DEC" w14:textId="77777777" w:rsidR="008644DD" w:rsidRDefault="008644DD" w:rsidP="00C971CB"/>
    <w:p w14:paraId="18943736" w14:textId="77777777" w:rsidR="008644DD" w:rsidRDefault="008644DD" w:rsidP="00C971CB"/>
    <w:p w14:paraId="49D4373A" w14:textId="77777777" w:rsidR="008644DD" w:rsidRDefault="008644DD" w:rsidP="00C971CB"/>
    <w:p w14:paraId="51D8ABE5" w14:textId="77777777" w:rsidR="008644DD" w:rsidRDefault="008644DD" w:rsidP="00C971CB"/>
    <w:p w14:paraId="48D63340" w14:textId="77777777" w:rsidR="008644DD" w:rsidRDefault="008644DD" w:rsidP="00C971CB"/>
    <w:p w14:paraId="2AC94846" w14:textId="77777777" w:rsidR="008644DD" w:rsidRDefault="008644DD" w:rsidP="00C971CB"/>
    <w:p w14:paraId="50D32C96" w14:textId="77777777" w:rsidR="008644DD" w:rsidRDefault="008644DD" w:rsidP="00C971CB"/>
    <w:p w14:paraId="68430C71" w14:textId="77777777" w:rsidR="008644DD" w:rsidRDefault="008644DD" w:rsidP="00C971CB"/>
    <w:p w14:paraId="36A611A6" w14:textId="77777777" w:rsidR="008644DD" w:rsidRDefault="008644DD" w:rsidP="00C971CB"/>
    <w:p w14:paraId="42115699" w14:textId="77777777" w:rsidR="008644DD" w:rsidRDefault="008644DD" w:rsidP="00C971CB"/>
    <w:p w14:paraId="1CDD909E" w14:textId="77777777" w:rsidR="008644DD" w:rsidRDefault="008644DD" w:rsidP="00C971CB"/>
    <w:p w14:paraId="0A6CD8BE" w14:textId="77777777" w:rsidR="008644DD" w:rsidRDefault="008644DD" w:rsidP="00C971CB"/>
    <w:p w14:paraId="46ECA6CB" w14:textId="77777777" w:rsidR="008644DD" w:rsidRDefault="008644DD" w:rsidP="00C971CB"/>
    <w:p w14:paraId="291654E7" w14:textId="77777777" w:rsidR="008644DD" w:rsidRDefault="008644DD" w:rsidP="00C971CB"/>
    <w:p w14:paraId="70C39CF9" w14:textId="77777777" w:rsidR="008644DD" w:rsidRDefault="008644DD" w:rsidP="00C971CB"/>
    <w:p w14:paraId="4CEEE70E" w14:textId="77777777" w:rsidR="008644DD" w:rsidRDefault="008644DD" w:rsidP="00C971CB"/>
    <w:p w14:paraId="47750C9B" w14:textId="77777777" w:rsidR="008644DD" w:rsidRDefault="008644DD" w:rsidP="00C971CB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70012709"/>
        <w:docPartObj>
          <w:docPartGallery w:val="Bibliographies"/>
          <w:docPartUnique/>
        </w:docPartObj>
      </w:sdtPr>
      <w:sdtEndPr>
        <w:rPr>
          <w:lang w:val="es-GT"/>
        </w:rPr>
      </w:sdtEndPr>
      <w:sdtContent>
        <w:p w14:paraId="109431DA" w14:textId="31B4AA3B" w:rsidR="00C66E12" w:rsidRDefault="00C66E1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36B17121" w14:textId="77777777" w:rsidR="00554478" w:rsidRDefault="00C66E12" w:rsidP="00554478">
              <w:pPr>
                <w:pStyle w:val="Bibliografa"/>
                <w:numPr>
                  <w:ilvl w:val="0"/>
                  <w:numId w:val="46"/>
                </w:numPr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54478">
                <w:rPr>
                  <w:noProof/>
                  <w:lang w:val="es-ES"/>
                </w:rPr>
                <w:t xml:space="preserve">Cisco. (18 de agosto de 2023). </w:t>
              </w:r>
              <w:r w:rsidR="00554478">
                <w:rPr>
                  <w:i/>
                  <w:iCs/>
                  <w:noProof/>
                  <w:lang w:val="es-ES"/>
                </w:rPr>
                <w:t>Cisco 400G QSFP-DD Cable and Transceiver Modules Data Sheet.</w:t>
              </w:r>
              <w:r w:rsidR="00554478">
                <w:rPr>
                  <w:noProof/>
                  <w:lang w:val="es-ES"/>
                </w:rPr>
                <w:t xml:space="preserve"> Recuperado el 30 de agosto de 2023, de Cisco Transceiver Modules: https://www.cisco.com/c/en/us/products/collateral/interfaces-modules/transceiver-modules/datasheet-c78-743172.html</w:t>
              </w:r>
            </w:p>
            <w:p w14:paraId="504DD741" w14:textId="77777777" w:rsidR="00554478" w:rsidRDefault="00554478" w:rsidP="00554478">
              <w:pPr>
                <w:pStyle w:val="Bibliografa"/>
                <w:numPr>
                  <w:ilvl w:val="0"/>
                  <w:numId w:val="46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eorge. (16 de junio de 2022). </w:t>
              </w:r>
              <w:r>
                <w:rPr>
                  <w:i/>
                  <w:iCs/>
                  <w:noProof/>
                  <w:lang w:val="es-ES"/>
                </w:rPr>
                <w:t>400G OSFP Transceiver Types Overview.</w:t>
              </w:r>
              <w:r>
                <w:rPr>
                  <w:noProof/>
                  <w:lang w:val="es-ES"/>
                </w:rPr>
                <w:t xml:space="preserve"> Recuperado el 30 de agosto de 2023, de FS community: https://community.fs.com/blog/400g-osfp-transceiver-types-overview.html</w:t>
              </w:r>
            </w:p>
            <w:p w14:paraId="5547B167" w14:textId="77777777" w:rsidR="00554478" w:rsidRDefault="00554478" w:rsidP="00554478">
              <w:pPr>
                <w:pStyle w:val="Bibliografa"/>
                <w:numPr>
                  <w:ilvl w:val="0"/>
                  <w:numId w:val="46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EEE. (24 de julio de 2023). </w:t>
              </w:r>
              <w:r>
                <w:rPr>
                  <w:i/>
                  <w:iCs/>
                  <w:noProof/>
                  <w:lang w:val="es-ES"/>
                </w:rPr>
                <w:t>IEEE 802.3 ETHERNET WORKING GROUP.</w:t>
              </w:r>
              <w:r>
                <w:rPr>
                  <w:noProof/>
                  <w:lang w:val="es-ES"/>
                </w:rPr>
                <w:t xml:space="preserve"> Recuperado el 30 de agosto de 2023, de IEEE: https://www.ieee802.org/3/</w:t>
              </w:r>
            </w:p>
            <w:p w14:paraId="3A6D9FA0" w14:textId="77777777" w:rsidR="00554478" w:rsidRDefault="00554478" w:rsidP="00554478">
              <w:pPr>
                <w:pStyle w:val="Bibliografa"/>
                <w:numPr>
                  <w:ilvl w:val="0"/>
                  <w:numId w:val="46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errell Hanna, K. (septiembre de 2021). </w:t>
              </w:r>
              <w:r>
                <w:rPr>
                  <w:i/>
                  <w:iCs/>
                  <w:noProof/>
                  <w:lang w:val="es-ES"/>
                </w:rPr>
                <w:t>transceiver.</w:t>
              </w:r>
              <w:r>
                <w:rPr>
                  <w:noProof/>
                  <w:lang w:val="es-ES"/>
                </w:rPr>
                <w:t xml:space="preserve"> Recuperado el 29 de agosto de 2023, de Techtarget: https://www.techtarget.com/searchnetworking/definition/transceiver</w:t>
              </w:r>
            </w:p>
            <w:p w14:paraId="34379128" w14:textId="44A04559" w:rsidR="00C66E12" w:rsidRPr="00C971CB" w:rsidRDefault="00C66E12" w:rsidP="005544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C66E12" w:rsidRPr="00C971CB" w:rsidSect="00E35687"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EC24" w14:textId="77777777" w:rsidR="00234AD5" w:rsidRDefault="00234AD5" w:rsidP="00832C26">
      <w:r>
        <w:separator/>
      </w:r>
    </w:p>
  </w:endnote>
  <w:endnote w:type="continuationSeparator" w:id="0">
    <w:p w14:paraId="47A65B8F" w14:textId="77777777" w:rsidR="00234AD5" w:rsidRDefault="00234AD5" w:rsidP="00832C26">
      <w:r>
        <w:continuationSeparator/>
      </w:r>
    </w:p>
  </w:endnote>
  <w:endnote w:type="continuationNotice" w:id="1">
    <w:p w14:paraId="075C7962" w14:textId="77777777" w:rsidR="00234AD5" w:rsidRDefault="00234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128615"/>
      <w:docPartObj>
        <w:docPartGallery w:val="Page Numbers (Bottom of Page)"/>
        <w:docPartUnique/>
      </w:docPartObj>
    </w:sdtPr>
    <w:sdtContent>
      <w:p w14:paraId="09727D7B" w14:textId="77777777" w:rsidR="00B963D3" w:rsidRDefault="00B963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448EC2" w14:textId="77777777" w:rsidR="00B963D3" w:rsidRDefault="00B963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6405" w14:textId="77777777" w:rsidR="00234AD5" w:rsidRDefault="00234AD5" w:rsidP="00832C26">
      <w:r>
        <w:separator/>
      </w:r>
    </w:p>
  </w:footnote>
  <w:footnote w:type="continuationSeparator" w:id="0">
    <w:p w14:paraId="39818FD5" w14:textId="77777777" w:rsidR="00234AD5" w:rsidRDefault="00234AD5" w:rsidP="00832C26">
      <w:r>
        <w:continuationSeparator/>
      </w:r>
    </w:p>
  </w:footnote>
  <w:footnote w:type="continuationNotice" w:id="1">
    <w:p w14:paraId="1BA427E2" w14:textId="77777777" w:rsidR="00234AD5" w:rsidRDefault="00234AD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jniYnKiX3c5ws" int2:id="56x280WN">
      <int2:state int2:value="Rejected" int2:type="AugLoop_Text_Critique"/>
    </int2:textHash>
    <int2:textHash int2:hashCode="+lTzwXta456c4U" int2:id="DaoamsrT">
      <int2:state int2:value="Rejected" int2:type="AugLoop_Text_Critique"/>
    </int2:textHash>
    <int2:textHash int2:hashCode="Gx8qVUlUP42HTf" int2:id="GLnTAyE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.2pt;height:28.2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6BA4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E9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C43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8A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675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783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BE2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708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2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1C9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3BE"/>
    <w:multiLevelType w:val="hybridMultilevel"/>
    <w:tmpl w:val="358ED6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76F89"/>
    <w:multiLevelType w:val="hybridMultilevel"/>
    <w:tmpl w:val="74DCAE9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038CC"/>
    <w:multiLevelType w:val="hybridMultilevel"/>
    <w:tmpl w:val="42448E9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764202"/>
    <w:multiLevelType w:val="hybridMultilevel"/>
    <w:tmpl w:val="9C7A9476"/>
    <w:lvl w:ilvl="0" w:tplc="1774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231744"/>
    <w:multiLevelType w:val="hybridMultilevel"/>
    <w:tmpl w:val="5F444F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B59C7"/>
    <w:multiLevelType w:val="hybridMultilevel"/>
    <w:tmpl w:val="C520DBD8"/>
    <w:lvl w:ilvl="0" w:tplc="10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95DD6"/>
    <w:multiLevelType w:val="hybridMultilevel"/>
    <w:tmpl w:val="55040B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A3942"/>
    <w:multiLevelType w:val="multilevel"/>
    <w:tmpl w:val="C2A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931B65"/>
    <w:multiLevelType w:val="hybridMultilevel"/>
    <w:tmpl w:val="B438489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157844"/>
    <w:multiLevelType w:val="hybridMultilevel"/>
    <w:tmpl w:val="C2DC2B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625D0"/>
    <w:multiLevelType w:val="hybridMultilevel"/>
    <w:tmpl w:val="B25047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F29C4"/>
    <w:multiLevelType w:val="hybridMultilevel"/>
    <w:tmpl w:val="0EA8B00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505DB"/>
    <w:multiLevelType w:val="hybridMultilevel"/>
    <w:tmpl w:val="13EA372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5624B"/>
    <w:multiLevelType w:val="hybridMultilevel"/>
    <w:tmpl w:val="329AAB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F4C53"/>
    <w:multiLevelType w:val="hybridMultilevel"/>
    <w:tmpl w:val="A83E034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4488A"/>
    <w:multiLevelType w:val="hybridMultilevel"/>
    <w:tmpl w:val="13EA372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A74B9"/>
    <w:multiLevelType w:val="hybridMultilevel"/>
    <w:tmpl w:val="76ECBDE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785CB2"/>
    <w:multiLevelType w:val="hybridMultilevel"/>
    <w:tmpl w:val="A29E144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B379A"/>
    <w:multiLevelType w:val="hybridMultilevel"/>
    <w:tmpl w:val="80469E26"/>
    <w:lvl w:ilvl="0" w:tplc="8934F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905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CA4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89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8F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29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29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2F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30C70B5A"/>
    <w:multiLevelType w:val="hybridMultilevel"/>
    <w:tmpl w:val="7136995C"/>
    <w:lvl w:ilvl="0" w:tplc="1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17182"/>
    <w:multiLevelType w:val="hybridMultilevel"/>
    <w:tmpl w:val="8B78EF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81D19"/>
    <w:multiLevelType w:val="hybridMultilevel"/>
    <w:tmpl w:val="CF32297E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F5300"/>
    <w:multiLevelType w:val="hybridMultilevel"/>
    <w:tmpl w:val="8E88647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1255C"/>
    <w:multiLevelType w:val="hybridMultilevel"/>
    <w:tmpl w:val="ECDAE8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E5797"/>
    <w:multiLevelType w:val="hybridMultilevel"/>
    <w:tmpl w:val="0AB638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6930"/>
    <w:multiLevelType w:val="hybridMultilevel"/>
    <w:tmpl w:val="4AC2511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44FB4"/>
    <w:multiLevelType w:val="hybridMultilevel"/>
    <w:tmpl w:val="D95428A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B1AFD"/>
    <w:multiLevelType w:val="hybridMultilevel"/>
    <w:tmpl w:val="29E6AB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04FC8"/>
    <w:multiLevelType w:val="hybridMultilevel"/>
    <w:tmpl w:val="0434BD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80C54"/>
    <w:multiLevelType w:val="hybridMultilevel"/>
    <w:tmpl w:val="50DC6DE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7299F"/>
    <w:multiLevelType w:val="hybridMultilevel"/>
    <w:tmpl w:val="EADA39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764D2"/>
    <w:multiLevelType w:val="hybridMultilevel"/>
    <w:tmpl w:val="2B6C22E0"/>
    <w:lvl w:ilvl="0" w:tplc="10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726F5AE4"/>
    <w:multiLevelType w:val="hybridMultilevel"/>
    <w:tmpl w:val="30D22F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1061F"/>
    <w:multiLevelType w:val="hybridMultilevel"/>
    <w:tmpl w:val="0DC45E8A"/>
    <w:lvl w:ilvl="0" w:tplc="7D1E4F0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D58CF"/>
    <w:multiLevelType w:val="hybridMultilevel"/>
    <w:tmpl w:val="A364B25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D6325"/>
    <w:multiLevelType w:val="hybridMultilevel"/>
    <w:tmpl w:val="0032D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736558">
    <w:abstractNumId w:val="8"/>
  </w:num>
  <w:num w:numId="2" w16cid:durableId="1326515466">
    <w:abstractNumId w:val="3"/>
  </w:num>
  <w:num w:numId="3" w16cid:durableId="647708344">
    <w:abstractNumId w:val="2"/>
  </w:num>
  <w:num w:numId="4" w16cid:durableId="869877267">
    <w:abstractNumId w:val="1"/>
  </w:num>
  <w:num w:numId="5" w16cid:durableId="867837304">
    <w:abstractNumId w:val="0"/>
  </w:num>
  <w:num w:numId="6" w16cid:durableId="81486666">
    <w:abstractNumId w:val="9"/>
  </w:num>
  <w:num w:numId="7" w16cid:durableId="1184435179">
    <w:abstractNumId w:val="7"/>
  </w:num>
  <w:num w:numId="8" w16cid:durableId="1592931330">
    <w:abstractNumId w:val="6"/>
  </w:num>
  <w:num w:numId="9" w16cid:durableId="418915396">
    <w:abstractNumId w:val="5"/>
  </w:num>
  <w:num w:numId="10" w16cid:durableId="189951557">
    <w:abstractNumId w:val="4"/>
  </w:num>
  <w:num w:numId="11" w16cid:durableId="9646144">
    <w:abstractNumId w:val="21"/>
  </w:num>
  <w:num w:numId="12" w16cid:durableId="1958637314">
    <w:abstractNumId w:val="27"/>
  </w:num>
  <w:num w:numId="13" w16cid:durableId="1434740636">
    <w:abstractNumId w:val="39"/>
  </w:num>
  <w:num w:numId="14" w16cid:durableId="481385814">
    <w:abstractNumId w:val="14"/>
  </w:num>
  <w:num w:numId="15" w16cid:durableId="1788965824">
    <w:abstractNumId w:val="40"/>
  </w:num>
  <w:num w:numId="16" w16cid:durableId="2063946169">
    <w:abstractNumId w:val="25"/>
  </w:num>
  <w:num w:numId="17" w16cid:durableId="1721512885">
    <w:abstractNumId w:val="18"/>
  </w:num>
  <w:num w:numId="18" w16cid:durableId="513225197">
    <w:abstractNumId w:val="11"/>
  </w:num>
  <w:num w:numId="19" w16cid:durableId="713039301">
    <w:abstractNumId w:val="42"/>
  </w:num>
  <w:num w:numId="20" w16cid:durableId="1157846121">
    <w:abstractNumId w:val="13"/>
  </w:num>
  <w:num w:numId="21" w16cid:durableId="191962376">
    <w:abstractNumId w:val="45"/>
  </w:num>
  <w:num w:numId="22" w16cid:durableId="1428502198">
    <w:abstractNumId w:val="19"/>
  </w:num>
  <w:num w:numId="23" w16cid:durableId="997340908">
    <w:abstractNumId w:val="12"/>
  </w:num>
  <w:num w:numId="24" w16cid:durableId="1907764868">
    <w:abstractNumId w:val="26"/>
  </w:num>
  <w:num w:numId="25" w16cid:durableId="1215046437">
    <w:abstractNumId w:val="31"/>
  </w:num>
  <w:num w:numId="26" w16cid:durableId="1370914261">
    <w:abstractNumId w:val="44"/>
  </w:num>
  <w:num w:numId="27" w16cid:durableId="1913539057">
    <w:abstractNumId w:val="22"/>
  </w:num>
  <w:num w:numId="28" w16cid:durableId="1053850517">
    <w:abstractNumId w:val="24"/>
  </w:num>
  <w:num w:numId="29" w16cid:durableId="989135546">
    <w:abstractNumId w:val="17"/>
  </w:num>
  <w:num w:numId="30" w16cid:durableId="1877892233">
    <w:abstractNumId w:val="32"/>
  </w:num>
  <w:num w:numId="31" w16cid:durableId="217863402">
    <w:abstractNumId w:val="16"/>
  </w:num>
  <w:num w:numId="32" w16cid:durableId="308486635">
    <w:abstractNumId w:val="36"/>
  </w:num>
  <w:num w:numId="33" w16cid:durableId="1714453774">
    <w:abstractNumId w:val="41"/>
  </w:num>
  <w:num w:numId="34" w16cid:durableId="1285429451">
    <w:abstractNumId w:val="28"/>
  </w:num>
  <w:num w:numId="35" w16cid:durableId="199324867">
    <w:abstractNumId w:val="30"/>
  </w:num>
  <w:num w:numId="36" w16cid:durableId="1963877190">
    <w:abstractNumId w:val="43"/>
  </w:num>
  <w:num w:numId="37" w16cid:durableId="1282882090">
    <w:abstractNumId w:val="20"/>
  </w:num>
  <w:num w:numId="38" w16cid:durableId="423234459">
    <w:abstractNumId w:val="37"/>
  </w:num>
  <w:num w:numId="39" w16cid:durableId="983043361">
    <w:abstractNumId w:val="34"/>
  </w:num>
  <w:num w:numId="40" w16cid:durableId="1739326754">
    <w:abstractNumId w:val="23"/>
  </w:num>
  <w:num w:numId="41" w16cid:durableId="221796671">
    <w:abstractNumId w:val="15"/>
  </w:num>
  <w:num w:numId="42" w16cid:durableId="1286156098">
    <w:abstractNumId w:val="29"/>
  </w:num>
  <w:num w:numId="43" w16cid:durableId="1424493421">
    <w:abstractNumId w:val="10"/>
  </w:num>
  <w:num w:numId="44" w16cid:durableId="1950509982">
    <w:abstractNumId w:val="38"/>
  </w:num>
  <w:num w:numId="45" w16cid:durableId="2075081359">
    <w:abstractNumId w:val="33"/>
  </w:num>
  <w:num w:numId="46" w16cid:durableId="38904062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A1"/>
    <w:rsid w:val="00005C49"/>
    <w:rsid w:val="00006736"/>
    <w:rsid w:val="0000794F"/>
    <w:rsid w:val="00007B17"/>
    <w:rsid w:val="0001038F"/>
    <w:rsid w:val="000109E5"/>
    <w:rsid w:val="000125F7"/>
    <w:rsid w:val="000152CC"/>
    <w:rsid w:val="00015716"/>
    <w:rsid w:val="00020C96"/>
    <w:rsid w:val="00021590"/>
    <w:rsid w:val="00023724"/>
    <w:rsid w:val="000239C3"/>
    <w:rsid w:val="00026BCE"/>
    <w:rsid w:val="00027264"/>
    <w:rsid w:val="00027CEA"/>
    <w:rsid w:val="0003060A"/>
    <w:rsid w:val="00030D4B"/>
    <w:rsid w:val="00031523"/>
    <w:rsid w:val="00033BAB"/>
    <w:rsid w:val="00035469"/>
    <w:rsid w:val="00036CB9"/>
    <w:rsid w:val="00037EE6"/>
    <w:rsid w:val="000400B8"/>
    <w:rsid w:val="00042111"/>
    <w:rsid w:val="00043BE9"/>
    <w:rsid w:val="00043ECD"/>
    <w:rsid w:val="00044A5C"/>
    <w:rsid w:val="00046221"/>
    <w:rsid w:val="00046499"/>
    <w:rsid w:val="00047B55"/>
    <w:rsid w:val="000510DB"/>
    <w:rsid w:val="00051C23"/>
    <w:rsid w:val="00052A10"/>
    <w:rsid w:val="0005558C"/>
    <w:rsid w:val="000561D8"/>
    <w:rsid w:val="00056FB6"/>
    <w:rsid w:val="000608B1"/>
    <w:rsid w:val="000635B1"/>
    <w:rsid w:val="00063DAF"/>
    <w:rsid w:val="000646AA"/>
    <w:rsid w:val="0006755C"/>
    <w:rsid w:val="00067E09"/>
    <w:rsid w:val="00070BE1"/>
    <w:rsid w:val="0007148B"/>
    <w:rsid w:val="00071BEB"/>
    <w:rsid w:val="00071BF2"/>
    <w:rsid w:val="00073BDB"/>
    <w:rsid w:val="000760BF"/>
    <w:rsid w:val="00076DE1"/>
    <w:rsid w:val="00080168"/>
    <w:rsid w:val="00082130"/>
    <w:rsid w:val="00082DDF"/>
    <w:rsid w:val="00084093"/>
    <w:rsid w:val="00086697"/>
    <w:rsid w:val="00086C70"/>
    <w:rsid w:val="000874AC"/>
    <w:rsid w:val="00087CA6"/>
    <w:rsid w:val="0009120F"/>
    <w:rsid w:val="0009152B"/>
    <w:rsid w:val="0009246C"/>
    <w:rsid w:val="00094FE8"/>
    <w:rsid w:val="00095BC6"/>
    <w:rsid w:val="000963B0"/>
    <w:rsid w:val="00096B4D"/>
    <w:rsid w:val="0009756A"/>
    <w:rsid w:val="000A0644"/>
    <w:rsid w:val="000A08D0"/>
    <w:rsid w:val="000A21DD"/>
    <w:rsid w:val="000A2256"/>
    <w:rsid w:val="000A5306"/>
    <w:rsid w:val="000A5418"/>
    <w:rsid w:val="000A6E1D"/>
    <w:rsid w:val="000A7307"/>
    <w:rsid w:val="000B168F"/>
    <w:rsid w:val="000B1E9A"/>
    <w:rsid w:val="000B21CC"/>
    <w:rsid w:val="000B2F2F"/>
    <w:rsid w:val="000B37D2"/>
    <w:rsid w:val="000B44CB"/>
    <w:rsid w:val="000B4CA8"/>
    <w:rsid w:val="000B4D21"/>
    <w:rsid w:val="000C0840"/>
    <w:rsid w:val="000C280A"/>
    <w:rsid w:val="000C3ADC"/>
    <w:rsid w:val="000C481F"/>
    <w:rsid w:val="000C7038"/>
    <w:rsid w:val="000D1567"/>
    <w:rsid w:val="000D22F1"/>
    <w:rsid w:val="000D26E6"/>
    <w:rsid w:val="000D2F06"/>
    <w:rsid w:val="000D3314"/>
    <w:rsid w:val="000D4367"/>
    <w:rsid w:val="000D44B4"/>
    <w:rsid w:val="000D4B65"/>
    <w:rsid w:val="000D54CB"/>
    <w:rsid w:val="000D7153"/>
    <w:rsid w:val="000E0E88"/>
    <w:rsid w:val="000E5E5A"/>
    <w:rsid w:val="000E7465"/>
    <w:rsid w:val="000E7C8A"/>
    <w:rsid w:val="000F0999"/>
    <w:rsid w:val="000F1DC6"/>
    <w:rsid w:val="000F2791"/>
    <w:rsid w:val="000F40C4"/>
    <w:rsid w:val="000F56D9"/>
    <w:rsid w:val="000F7ACA"/>
    <w:rsid w:val="00100941"/>
    <w:rsid w:val="00104133"/>
    <w:rsid w:val="00104575"/>
    <w:rsid w:val="001071C9"/>
    <w:rsid w:val="00107396"/>
    <w:rsid w:val="001112CF"/>
    <w:rsid w:val="001115C8"/>
    <w:rsid w:val="001115CC"/>
    <w:rsid w:val="00111B73"/>
    <w:rsid w:val="00113DF1"/>
    <w:rsid w:val="001152D5"/>
    <w:rsid w:val="00115D1D"/>
    <w:rsid w:val="001179A8"/>
    <w:rsid w:val="001231AB"/>
    <w:rsid w:val="00123574"/>
    <w:rsid w:val="00125A97"/>
    <w:rsid w:val="00125AC5"/>
    <w:rsid w:val="00126954"/>
    <w:rsid w:val="00126C0D"/>
    <w:rsid w:val="00126F9D"/>
    <w:rsid w:val="0012780C"/>
    <w:rsid w:val="00131EA3"/>
    <w:rsid w:val="00135749"/>
    <w:rsid w:val="0014021A"/>
    <w:rsid w:val="001404B3"/>
    <w:rsid w:val="00141818"/>
    <w:rsid w:val="00143D39"/>
    <w:rsid w:val="001444A0"/>
    <w:rsid w:val="00144829"/>
    <w:rsid w:val="00145845"/>
    <w:rsid w:val="00147F2C"/>
    <w:rsid w:val="00150EF7"/>
    <w:rsid w:val="00151525"/>
    <w:rsid w:val="001553BA"/>
    <w:rsid w:val="00155D06"/>
    <w:rsid w:val="0015623A"/>
    <w:rsid w:val="00156ED5"/>
    <w:rsid w:val="0015701E"/>
    <w:rsid w:val="00160CCC"/>
    <w:rsid w:val="001662E4"/>
    <w:rsid w:val="001677AB"/>
    <w:rsid w:val="00173221"/>
    <w:rsid w:val="001767D4"/>
    <w:rsid w:val="00176A88"/>
    <w:rsid w:val="00177450"/>
    <w:rsid w:val="0018172A"/>
    <w:rsid w:val="0018387C"/>
    <w:rsid w:val="00183A8D"/>
    <w:rsid w:val="00184367"/>
    <w:rsid w:val="001861C2"/>
    <w:rsid w:val="0018759B"/>
    <w:rsid w:val="00187AE9"/>
    <w:rsid w:val="00187FB0"/>
    <w:rsid w:val="00191369"/>
    <w:rsid w:val="00197445"/>
    <w:rsid w:val="001A0E5A"/>
    <w:rsid w:val="001A1174"/>
    <w:rsid w:val="001A1F82"/>
    <w:rsid w:val="001A2ACB"/>
    <w:rsid w:val="001A30E1"/>
    <w:rsid w:val="001A5B15"/>
    <w:rsid w:val="001A6D50"/>
    <w:rsid w:val="001B00FC"/>
    <w:rsid w:val="001B176D"/>
    <w:rsid w:val="001B1811"/>
    <w:rsid w:val="001B3411"/>
    <w:rsid w:val="001B4E83"/>
    <w:rsid w:val="001B66A9"/>
    <w:rsid w:val="001B7E3F"/>
    <w:rsid w:val="001C0540"/>
    <w:rsid w:val="001C0CB4"/>
    <w:rsid w:val="001C1122"/>
    <w:rsid w:val="001C1CFA"/>
    <w:rsid w:val="001C2102"/>
    <w:rsid w:val="001C27A7"/>
    <w:rsid w:val="001C28A3"/>
    <w:rsid w:val="001C3BF1"/>
    <w:rsid w:val="001C3D0F"/>
    <w:rsid w:val="001C3DC6"/>
    <w:rsid w:val="001C4DAF"/>
    <w:rsid w:val="001C550F"/>
    <w:rsid w:val="001C5C28"/>
    <w:rsid w:val="001C5D19"/>
    <w:rsid w:val="001C6C0F"/>
    <w:rsid w:val="001C7136"/>
    <w:rsid w:val="001D217A"/>
    <w:rsid w:val="001D37A1"/>
    <w:rsid w:val="001D39F5"/>
    <w:rsid w:val="001D3F58"/>
    <w:rsid w:val="001D4C13"/>
    <w:rsid w:val="001D53E0"/>
    <w:rsid w:val="001D6EE9"/>
    <w:rsid w:val="001E0515"/>
    <w:rsid w:val="001E099B"/>
    <w:rsid w:val="001E319F"/>
    <w:rsid w:val="001E3395"/>
    <w:rsid w:val="001E5482"/>
    <w:rsid w:val="001E5656"/>
    <w:rsid w:val="001F08BB"/>
    <w:rsid w:val="001F1BD3"/>
    <w:rsid w:val="001F262F"/>
    <w:rsid w:val="001F3541"/>
    <w:rsid w:val="001F3813"/>
    <w:rsid w:val="001F3DAC"/>
    <w:rsid w:val="001F4751"/>
    <w:rsid w:val="001F5075"/>
    <w:rsid w:val="001F5B03"/>
    <w:rsid w:val="001F62AA"/>
    <w:rsid w:val="001F64B2"/>
    <w:rsid w:val="001F6CB3"/>
    <w:rsid w:val="001F724B"/>
    <w:rsid w:val="00200FEE"/>
    <w:rsid w:val="00203672"/>
    <w:rsid w:val="00204CAA"/>
    <w:rsid w:val="00205D54"/>
    <w:rsid w:val="00206A7F"/>
    <w:rsid w:val="002070FA"/>
    <w:rsid w:val="00210086"/>
    <w:rsid w:val="0021035E"/>
    <w:rsid w:val="00210AAC"/>
    <w:rsid w:val="002122C9"/>
    <w:rsid w:val="00215403"/>
    <w:rsid w:val="00216F3A"/>
    <w:rsid w:val="002211E0"/>
    <w:rsid w:val="002217C0"/>
    <w:rsid w:val="00222F5E"/>
    <w:rsid w:val="00224225"/>
    <w:rsid w:val="00232599"/>
    <w:rsid w:val="00233531"/>
    <w:rsid w:val="00234AD5"/>
    <w:rsid w:val="002360E0"/>
    <w:rsid w:val="002369CF"/>
    <w:rsid w:val="00237175"/>
    <w:rsid w:val="00237D23"/>
    <w:rsid w:val="00237E1F"/>
    <w:rsid w:val="00241717"/>
    <w:rsid w:val="00243B3D"/>
    <w:rsid w:val="002450CB"/>
    <w:rsid w:val="00245ED3"/>
    <w:rsid w:val="00250133"/>
    <w:rsid w:val="0025016C"/>
    <w:rsid w:val="00251CC8"/>
    <w:rsid w:val="00252DF8"/>
    <w:rsid w:val="00253058"/>
    <w:rsid w:val="00253475"/>
    <w:rsid w:val="00253F13"/>
    <w:rsid w:val="00255197"/>
    <w:rsid w:val="002559E9"/>
    <w:rsid w:val="00257E79"/>
    <w:rsid w:val="00261E5B"/>
    <w:rsid w:val="00262359"/>
    <w:rsid w:val="00262387"/>
    <w:rsid w:val="002679A8"/>
    <w:rsid w:val="00271A09"/>
    <w:rsid w:val="00271B8E"/>
    <w:rsid w:val="00271DB4"/>
    <w:rsid w:val="00273968"/>
    <w:rsid w:val="00275EE7"/>
    <w:rsid w:val="00276069"/>
    <w:rsid w:val="0027719A"/>
    <w:rsid w:val="0028160E"/>
    <w:rsid w:val="00281746"/>
    <w:rsid w:val="0028321E"/>
    <w:rsid w:val="0028469D"/>
    <w:rsid w:val="00284B2C"/>
    <w:rsid w:val="00285569"/>
    <w:rsid w:val="0028576B"/>
    <w:rsid w:val="002861A4"/>
    <w:rsid w:val="002868E1"/>
    <w:rsid w:val="00286F9A"/>
    <w:rsid w:val="002904B6"/>
    <w:rsid w:val="00291005"/>
    <w:rsid w:val="0029336A"/>
    <w:rsid w:val="00295561"/>
    <w:rsid w:val="00296543"/>
    <w:rsid w:val="002968A6"/>
    <w:rsid w:val="0029700D"/>
    <w:rsid w:val="002972B2"/>
    <w:rsid w:val="002A08FA"/>
    <w:rsid w:val="002A33C8"/>
    <w:rsid w:val="002A4896"/>
    <w:rsid w:val="002A5CF0"/>
    <w:rsid w:val="002A6A8D"/>
    <w:rsid w:val="002A7992"/>
    <w:rsid w:val="002B2F5C"/>
    <w:rsid w:val="002C14F5"/>
    <w:rsid w:val="002C1F05"/>
    <w:rsid w:val="002C296C"/>
    <w:rsid w:val="002C3157"/>
    <w:rsid w:val="002C33DB"/>
    <w:rsid w:val="002C4FBA"/>
    <w:rsid w:val="002C6F6D"/>
    <w:rsid w:val="002D019A"/>
    <w:rsid w:val="002D10C2"/>
    <w:rsid w:val="002D2CC4"/>
    <w:rsid w:val="002D2D4F"/>
    <w:rsid w:val="002D3C13"/>
    <w:rsid w:val="002D624E"/>
    <w:rsid w:val="002D6272"/>
    <w:rsid w:val="002E015B"/>
    <w:rsid w:val="002E0545"/>
    <w:rsid w:val="002E0F1F"/>
    <w:rsid w:val="002E238C"/>
    <w:rsid w:val="002E23E4"/>
    <w:rsid w:val="002E3679"/>
    <w:rsid w:val="002E4409"/>
    <w:rsid w:val="002E4DE8"/>
    <w:rsid w:val="002E526D"/>
    <w:rsid w:val="002E61F3"/>
    <w:rsid w:val="002F0CB3"/>
    <w:rsid w:val="002F53A8"/>
    <w:rsid w:val="002F546C"/>
    <w:rsid w:val="002F6B52"/>
    <w:rsid w:val="002F6CC7"/>
    <w:rsid w:val="002F70B3"/>
    <w:rsid w:val="003027AD"/>
    <w:rsid w:val="00302CD4"/>
    <w:rsid w:val="0030368A"/>
    <w:rsid w:val="00305AEF"/>
    <w:rsid w:val="00305BD8"/>
    <w:rsid w:val="00305C12"/>
    <w:rsid w:val="00310D88"/>
    <w:rsid w:val="00313207"/>
    <w:rsid w:val="00313C59"/>
    <w:rsid w:val="003163CC"/>
    <w:rsid w:val="003166DA"/>
    <w:rsid w:val="00317CB3"/>
    <w:rsid w:val="0032084F"/>
    <w:rsid w:val="00321CE5"/>
    <w:rsid w:val="003224E4"/>
    <w:rsid w:val="0032291F"/>
    <w:rsid w:val="00325345"/>
    <w:rsid w:val="00326561"/>
    <w:rsid w:val="003275E2"/>
    <w:rsid w:val="00327708"/>
    <w:rsid w:val="003310EC"/>
    <w:rsid w:val="00332B07"/>
    <w:rsid w:val="00333251"/>
    <w:rsid w:val="00334533"/>
    <w:rsid w:val="00334AA1"/>
    <w:rsid w:val="00336A1D"/>
    <w:rsid w:val="00336ED4"/>
    <w:rsid w:val="00337B39"/>
    <w:rsid w:val="0034083F"/>
    <w:rsid w:val="00340A65"/>
    <w:rsid w:val="003475C9"/>
    <w:rsid w:val="0035025C"/>
    <w:rsid w:val="00350667"/>
    <w:rsid w:val="00350BE3"/>
    <w:rsid w:val="003538BB"/>
    <w:rsid w:val="003603E6"/>
    <w:rsid w:val="00362153"/>
    <w:rsid w:val="0036228C"/>
    <w:rsid w:val="00362F72"/>
    <w:rsid w:val="00363510"/>
    <w:rsid w:val="00363DEE"/>
    <w:rsid w:val="00366B22"/>
    <w:rsid w:val="0037057C"/>
    <w:rsid w:val="00370704"/>
    <w:rsid w:val="00370C40"/>
    <w:rsid w:val="0037153F"/>
    <w:rsid w:val="00371907"/>
    <w:rsid w:val="00373080"/>
    <w:rsid w:val="003744A9"/>
    <w:rsid w:val="00375661"/>
    <w:rsid w:val="00376DE5"/>
    <w:rsid w:val="00377C1D"/>
    <w:rsid w:val="00377CD8"/>
    <w:rsid w:val="00381A9D"/>
    <w:rsid w:val="003830F3"/>
    <w:rsid w:val="00383E3E"/>
    <w:rsid w:val="00386791"/>
    <w:rsid w:val="00393839"/>
    <w:rsid w:val="00395DF4"/>
    <w:rsid w:val="003962C9"/>
    <w:rsid w:val="00396667"/>
    <w:rsid w:val="003969A7"/>
    <w:rsid w:val="003975FA"/>
    <w:rsid w:val="00397A7F"/>
    <w:rsid w:val="003A15BD"/>
    <w:rsid w:val="003A18BA"/>
    <w:rsid w:val="003A2FDF"/>
    <w:rsid w:val="003A3078"/>
    <w:rsid w:val="003A3884"/>
    <w:rsid w:val="003A5E19"/>
    <w:rsid w:val="003A5E38"/>
    <w:rsid w:val="003A62E4"/>
    <w:rsid w:val="003A6C56"/>
    <w:rsid w:val="003A7208"/>
    <w:rsid w:val="003A78BA"/>
    <w:rsid w:val="003B0031"/>
    <w:rsid w:val="003B1DBC"/>
    <w:rsid w:val="003B320A"/>
    <w:rsid w:val="003B4C00"/>
    <w:rsid w:val="003B5C16"/>
    <w:rsid w:val="003C0665"/>
    <w:rsid w:val="003C0B77"/>
    <w:rsid w:val="003C6E3F"/>
    <w:rsid w:val="003C7301"/>
    <w:rsid w:val="003C7FEE"/>
    <w:rsid w:val="003D0622"/>
    <w:rsid w:val="003D0B4C"/>
    <w:rsid w:val="003D20A3"/>
    <w:rsid w:val="003D266A"/>
    <w:rsid w:val="003D2B8B"/>
    <w:rsid w:val="003D2B9A"/>
    <w:rsid w:val="003D4DCB"/>
    <w:rsid w:val="003D57B0"/>
    <w:rsid w:val="003E02B7"/>
    <w:rsid w:val="003E24F8"/>
    <w:rsid w:val="003E4C39"/>
    <w:rsid w:val="003E54D6"/>
    <w:rsid w:val="003E75B4"/>
    <w:rsid w:val="003E77BC"/>
    <w:rsid w:val="003F0184"/>
    <w:rsid w:val="003F1D41"/>
    <w:rsid w:val="003F3462"/>
    <w:rsid w:val="003F6630"/>
    <w:rsid w:val="003F6E01"/>
    <w:rsid w:val="003F7E5E"/>
    <w:rsid w:val="00400D86"/>
    <w:rsid w:val="00401C01"/>
    <w:rsid w:val="00402293"/>
    <w:rsid w:val="00405D47"/>
    <w:rsid w:val="00407481"/>
    <w:rsid w:val="00407C5B"/>
    <w:rsid w:val="00411C56"/>
    <w:rsid w:val="00412CE1"/>
    <w:rsid w:val="0041336E"/>
    <w:rsid w:val="00415F5D"/>
    <w:rsid w:val="004231B4"/>
    <w:rsid w:val="00426232"/>
    <w:rsid w:val="0042735F"/>
    <w:rsid w:val="004302A5"/>
    <w:rsid w:val="004303A5"/>
    <w:rsid w:val="00430968"/>
    <w:rsid w:val="00430BCA"/>
    <w:rsid w:val="00433A81"/>
    <w:rsid w:val="00433DFE"/>
    <w:rsid w:val="00434468"/>
    <w:rsid w:val="004356BB"/>
    <w:rsid w:val="00435857"/>
    <w:rsid w:val="00436186"/>
    <w:rsid w:val="004376FD"/>
    <w:rsid w:val="00437E70"/>
    <w:rsid w:val="00437F0C"/>
    <w:rsid w:val="00443170"/>
    <w:rsid w:val="004462B6"/>
    <w:rsid w:val="0044645A"/>
    <w:rsid w:val="00446EC6"/>
    <w:rsid w:val="0044712F"/>
    <w:rsid w:val="00453207"/>
    <w:rsid w:val="00453BBE"/>
    <w:rsid w:val="0045439C"/>
    <w:rsid w:val="004557C8"/>
    <w:rsid w:val="00455BBD"/>
    <w:rsid w:val="00457146"/>
    <w:rsid w:val="00465788"/>
    <w:rsid w:val="00466999"/>
    <w:rsid w:val="004700BC"/>
    <w:rsid w:val="00470ABC"/>
    <w:rsid w:val="004716F5"/>
    <w:rsid w:val="0047376F"/>
    <w:rsid w:val="00473F63"/>
    <w:rsid w:val="0047536E"/>
    <w:rsid w:val="00475A04"/>
    <w:rsid w:val="00475F4C"/>
    <w:rsid w:val="00477293"/>
    <w:rsid w:val="004775FE"/>
    <w:rsid w:val="00480831"/>
    <w:rsid w:val="00480D5E"/>
    <w:rsid w:val="00480F28"/>
    <w:rsid w:val="00481088"/>
    <w:rsid w:val="004833E3"/>
    <w:rsid w:val="00483879"/>
    <w:rsid w:val="004855C7"/>
    <w:rsid w:val="004864CD"/>
    <w:rsid w:val="00487A0E"/>
    <w:rsid w:val="00487D6F"/>
    <w:rsid w:val="00491C59"/>
    <w:rsid w:val="00492965"/>
    <w:rsid w:val="00493328"/>
    <w:rsid w:val="004935E3"/>
    <w:rsid w:val="00493D49"/>
    <w:rsid w:val="00495EE6"/>
    <w:rsid w:val="004A121E"/>
    <w:rsid w:val="004A268D"/>
    <w:rsid w:val="004A2ADF"/>
    <w:rsid w:val="004A3458"/>
    <w:rsid w:val="004A3AF2"/>
    <w:rsid w:val="004A4D72"/>
    <w:rsid w:val="004B08F2"/>
    <w:rsid w:val="004B19AB"/>
    <w:rsid w:val="004B26F4"/>
    <w:rsid w:val="004B5336"/>
    <w:rsid w:val="004B54D3"/>
    <w:rsid w:val="004B5A61"/>
    <w:rsid w:val="004C3D40"/>
    <w:rsid w:val="004C49F7"/>
    <w:rsid w:val="004C719D"/>
    <w:rsid w:val="004D061B"/>
    <w:rsid w:val="004D0E52"/>
    <w:rsid w:val="004D1040"/>
    <w:rsid w:val="004D1226"/>
    <w:rsid w:val="004D15B8"/>
    <w:rsid w:val="004D3367"/>
    <w:rsid w:val="004D3567"/>
    <w:rsid w:val="004D4136"/>
    <w:rsid w:val="004D4AE0"/>
    <w:rsid w:val="004D4FC1"/>
    <w:rsid w:val="004D78D1"/>
    <w:rsid w:val="004E024A"/>
    <w:rsid w:val="004E0343"/>
    <w:rsid w:val="004E3539"/>
    <w:rsid w:val="004E41EA"/>
    <w:rsid w:val="004F0BC1"/>
    <w:rsid w:val="004F272A"/>
    <w:rsid w:val="004F29B3"/>
    <w:rsid w:val="004F2CFE"/>
    <w:rsid w:val="004F414F"/>
    <w:rsid w:val="004F48C6"/>
    <w:rsid w:val="004F526C"/>
    <w:rsid w:val="004F72FA"/>
    <w:rsid w:val="0050116A"/>
    <w:rsid w:val="00501781"/>
    <w:rsid w:val="00501814"/>
    <w:rsid w:val="00501964"/>
    <w:rsid w:val="00501FF5"/>
    <w:rsid w:val="00504EDC"/>
    <w:rsid w:val="00510860"/>
    <w:rsid w:val="005111BC"/>
    <w:rsid w:val="00511902"/>
    <w:rsid w:val="00511D47"/>
    <w:rsid w:val="005151B2"/>
    <w:rsid w:val="0051625B"/>
    <w:rsid w:val="0051770F"/>
    <w:rsid w:val="0052417F"/>
    <w:rsid w:val="005241D7"/>
    <w:rsid w:val="0052469A"/>
    <w:rsid w:val="005268C6"/>
    <w:rsid w:val="0052774E"/>
    <w:rsid w:val="00532069"/>
    <w:rsid w:val="00534EFE"/>
    <w:rsid w:val="005357C4"/>
    <w:rsid w:val="00536B08"/>
    <w:rsid w:val="005378AE"/>
    <w:rsid w:val="00537F66"/>
    <w:rsid w:val="0054028F"/>
    <w:rsid w:val="005420A0"/>
    <w:rsid w:val="00543783"/>
    <w:rsid w:val="00544D41"/>
    <w:rsid w:val="00544D63"/>
    <w:rsid w:val="00545770"/>
    <w:rsid w:val="00545D4C"/>
    <w:rsid w:val="0054735C"/>
    <w:rsid w:val="00554478"/>
    <w:rsid w:val="00554A21"/>
    <w:rsid w:val="0055540F"/>
    <w:rsid w:val="005554A2"/>
    <w:rsid w:val="005578B4"/>
    <w:rsid w:val="00557FDD"/>
    <w:rsid w:val="00563BA2"/>
    <w:rsid w:val="00564020"/>
    <w:rsid w:val="005672D4"/>
    <w:rsid w:val="005705DF"/>
    <w:rsid w:val="00572166"/>
    <w:rsid w:val="005732A6"/>
    <w:rsid w:val="005734FB"/>
    <w:rsid w:val="005742A9"/>
    <w:rsid w:val="00574E6D"/>
    <w:rsid w:val="00575EC4"/>
    <w:rsid w:val="005764CB"/>
    <w:rsid w:val="00582027"/>
    <w:rsid w:val="00582247"/>
    <w:rsid w:val="00582397"/>
    <w:rsid w:val="00584FD5"/>
    <w:rsid w:val="005865D2"/>
    <w:rsid w:val="0058755A"/>
    <w:rsid w:val="00590766"/>
    <w:rsid w:val="005910A4"/>
    <w:rsid w:val="0059284F"/>
    <w:rsid w:val="005934AD"/>
    <w:rsid w:val="00594335"/>
    <w:rsid w:val="005943D1"/>
    <w:rsid w:val="00594856"/>
    <w:rsid w:val="00595EE3"/>
    <w:rsid w:val="00596722"/>
    <w:rsid w:val="005A163D"/>
    <w:rsid w:val="005A187A"/>
    <w:rsid w:val="005A3C86"/>
    <w:rsid w:val="005A3D1D"/>
    <w:rsid w:val="005A599B"/>
    <w:rsid w:val="005A5D39"/>
    <w:rsid w:val="005B1315"/>
    <w:rsid w:val="005B2D84"/>
    <w:rsid w:val="005B346C"/>
    <w:rsid w:val="005B3831"/>
    <w:rsid w:val="005B3D49"/>
    <w:rsid w:val="005B4817"/>
    <w:rsid w:val="005C0313"/>
    <w:rsid w:val="005C2267"/>
    <w:rsid w:val="005C46DA"/>
    <w:rsid w:val="005C51AD"/>
    <w:rsid w:val="005C6695"/>
    <w:rsid w:val="005C74A5"/>
    <w:rsid w:val="005D11A1"/>
    <w:rsid w:val="005D12DD"/>
    <w:rsid w:val="005D1A68"/>
    <w:rsid w:val="005D2114"/>
    <w:rsid w:val="005D3DE3"/>
    <w:rsid w:val="005D4CA1"/>
    <w:rsid w:val="005D4FB6"/>
    <w:rsid w:val="005D643D"/>
    <w:rsid w:val="005D66CE"/>
    <w:rsid w:val="005D752E"/>
    <w:rsid w:val="005D7D4C"/>
    <w:rsid w:val="005E1631"/>
    <w:rsid w:val="005E3652"/>
    <w:rsid w:val="005E40AF"/>
    <w:rsid w:val="005E5506"/>
    <w:rsid w:val="005E65B5"/>
    <w:rsid w:val="005E7BF1"/>
    <w:rsid w:val="005F0CCA"/>
    <w:rsid w:val="005F20A6"/>
    <w:rsid w:val="005F3AD0"/>
    <w:rsid w:val="005F3F28"/>
    <w:rsid w:val="005F6BF0"/>
    <w:rsid w:val="00602300"/>
    <w:rsid w:val="00604284"/>
    <w:rsid w:val="006047F1"/>
    <w:rsid w:val="00604993"/>
    <w:rsid w:val="00604AE8"/>
    <w:rsid w:val="00604F26"/>
    <w:rsid w:val="00605670"/>
    <w:rsid w:val="00605785"/>
    <w:rsid w:val="00605E18"/>
    <w:rsid w:val="0060663A"/>
    <w:rsid w:val="00606CA5"/>
    <w:rsid w:val="00607BA5"/>
    <w:rsid w:val="006126A7"/>
    <w:rsid w:val="006127B7"/>
    <w:rsid w:val="00615A04"/>
    <w:rsid w:val="00620B83"/>
    <w:rsid w:val="00622928"/>
    <w:rsid w:val="00624193"/>
    <w:rsid w:val="00624A37"/>
    <w:rsid w:val="006268F6"/>
    <w:rsid w:val="00627C34"/>
    <w:rsid w:val="0063264A"/>
    <w:rsid w:val="006328B1"/>
    <w:rsid w:val="00632D4A"/>
    <w:rsid w:val="00632F83"/>
    <w:rsid w:val="006334F5"/>
    <w:rsid w:val="00634E77"/>
    <w:rsid w:val="00636D49"/>
    <w:rsid w:val="00637B57"/>
    <w:rsid w:val="00643A74"/>
    <w:rsid w:val="00647693"/>
    <w:rsid w:val="00647CE6"/>
    <w:rsid w:val="00647FD2"/>
    <w:rsid w:val="006521BC"/>
    <w:rsid w:val="00652E93"/>
    <w:rsid w:val="00655495"/>
    <w:rsid w:val="00656F64"/>
    <w:rsid w:val="00657244"/>
    <w:rsid w:val="0065777B"/>
    <w:rsid w:val="006579E3"/>
    <w:rsid w:val="00660BB8"/>
    <w:rsid w:val="00661029"/>
    <w:rsid w:val="006615E2"/>
    <w:rsid w:val="00661678"/>
    <w:rsid w:val="006618E0"/>
    <w:rsid w:val="00665377"/>
    <w:rsid w:val="0066611C"/>
    <w:rsid w:val="006668D9"/>
    <w:rsid w:val="006669A4"/>
    <w:rsid w:val="00667138"/>
    <w:rsid w:val="00667D1E"/>
    <w:rsid w:val="006706E1"/>
    <w:rsid w:val="0067336B"/>
    <w:rsid w:val="00673C9D"/>
    <w:rsid w:val="00674331"/>
    <w:rsid w:val="00674751"/>
    <w:rsid w:val="0067649B"/>
    <w:rsid w:val="00676607"/>
    <w:rsid w:val="0067753E"/>
    <w:rsid w:val="00680522"/>
    <w:rsid w:val="00680CDF"/>
    <w:rsid w:val="006815E9"/>
    <w:rsid w:val="00682364"/>
    <w:rsid w:val="00682B52"/>
    <w:rsid w:val="00684E5B"/>
    <w:rsid w:val="006858D3"/>
    <w:rsid w:val="00686D03"/>
    <w:rsid w:val="00686DA9"/>
    <w:rsid w:val="00690572"/>
    <w:rsid w:val="0069106C"/>
    <w:rsid w:val="00691FE3"/>
    <w:rsid w:val="00692481"/>
    <w:rsid w:val="00692C3D"/>
    <w:rsid w:val="00693A07"/>
    <w:rsid w:val="00693C28"/>
    <w:rsid w:val="006A0A78"/>
    <w:rsid w:val="006A10BA"/>
    <w:rsid w:val="006A1C9F"/>
    <w:rsid w:val="006A2400"/>
    <w:rsid w:val="006A4C03"/>
    <w:rsid w:val="006A4E55"/>
    <w:rsid w:val="006A5F1C"/>
    <w:rsid w:val="006A748E"/>
    <w:rsid w:val="006B0F55"/>
    <w:rsid w:val="006B1B98"/>
    <w:rsid w:val="006B48C9"/>
    <w:rsid w:val="006B4E1C"/>
    <w:rsid w:val="006B6097"/>
    <w:rsid w:val="006B77E4"/>
    <w:rsid w:val="006B7E90"/>
    <w:rsid w:val="006C05BA"/>
    <w:rsid w:val="006C09AE"/>
    <w:rsid w:val="006C0E96"/>
    <w:rsid w:val="006C1369"/>
    <w:rsid w:val="006C1DEF"/>
    <w:rsid w:val="006C2190"/>
    <w:rsid w:val="006C220B"/>
    <w:rsid w:val="006C5796"/>
    <w:rsid w:val="006C7A9E"/>
    <w:rsid w:val="006C7E0A"/>
    <w:rsid w:val="006D0CEC"/>
    <w:rsid w:val="006D140C"/>
    <w:rsid w:val="006D15AC"/>
    <w:rsid w:val="006D165A"/>
    <w:rsid w:val="006D69C6"/>
    <w:rsid w:val="006D6EB3"/>
    <w:rsid w:val="006E027E"/>
    <w:rsid w:val="006E0AFB"/>
    <w:rsid w:val="006E0B0F"/>
    <w:rsid w:val="006E13E8"/>
    <w:rsid w:val="006E1BF9"/>
    <w:rsid w:val="006E1E23"/>
    <w:rsid w:val="006E284D"/>
    <w:rsid w:val="006E5794"/>
    <w:rsid w:val="006E6B56"/>
    <w:rsid w:val="006F16B1"/>
    <w:rsid w:val="006F211A"/>
    <w:rsid w:val="006F25B6"/>
    <w:rsid w:val="006F549D"/>
    <w:rsid w:val="006F77A2"/>
    <w:rsid w:val="00701677"/>
    <w:rsid w:val="00701A7D"/>
    <w:rsid w:val="00701E32"/>
    <w:rsid w:val="00702B96"/>
    <w:rsid w:val="007102DF"/>
    <w:rsid w:val="007106E1"/>
    <w:rsid w:val="00712DC5"/>
    <w:rsid w:val="007162A4"/>
    <w:rsid w:val="00716586"/>
    <w:rsid w:val="00717518"/>
    <w:rsid w:val="0072009F"/>
    <w:rsid w:val="00720A43"/>
    <w:rsid w:val="00721102"/>
    <w:rsid w:val="007211F9"/>
    <w:rsid w:val="0072195A"/>
    <w:rsid w:val="00722670"/>
    <w:rsid w:val="007247FE"/>
    <w:rsid w:val="00727C88"/>
    <w:rsid w:val="00727D60"/>
    <w:rsid w:val="00731A92"/>
    <w:rsid w:val="00733327"/>
    <w:rsid w:val="0073334B"/>
    <w:rsid w:val="00733738"/>
    <w:rsid w:val="00734EB5"/>
    <w:rsid w:val="007350E0"/>
    <w:rsid w:val="00736ACA"/>
    <w:rsid w:val="007370A2"/>
    <w:rsid w:val="00740313"/>
    <w:rsid w:val="00740451"/>
    <w:rsid w:val="007407F5"/>
    <w:rsid w:val="0074383D"/>
    <w:rsid w:val="0074412F"/>
    <w:rsid w:val="007473E4"/>
    <w:rsid w:val="007504BC"/>
    <w:rsid w:val="0075200E"/>
    <w:rsid w:val="00755410"/>
    <w:rsid w:val="00756808"/>
    <w:rsid w:val="007568EA"/>
    <w:rsid w:val="00757D27"/>
    <w:rsid w:val="00762158"/>
    <w:rsid w:val="00764289"/>
    <w:rsid w:val="00765174"/>
    <w:rsid w:val="00765C06"/>
    <w:rsid w:val="007672B4"/>
    <w:rsid w:val="00767E6D"/>
    <w:rsid w:val="00770091"/>
    <w:rsid w:val="007712ED"/>
    <w:rsid w:val="007717B0"/>
    <w:rsid w:val="00771D60"/>
    <w:rsid w:val="00773D03"/>
    <w:rsid w:val="007747DD"/>
    <w:rsid w:val="007762E5"/>
    <w:rsid w:val="00780C87"/>
    <w:rsid w:val="0078679A"/>
    <w:rsid w:val="00786FE2"/>
    <w:rsid w:val="007906ED"/>
    <w:rsid w:val="00791170"/>
    <w:rsid w:val="007911DD"/>
    <w:rsid w:val="00791A63"/>
    <w:rsid w:val="00792AB2"/>
    <w:rsid w:val="00792E03"/>
    <w:rsid w:val="00794D78"/>
    <w:rsid w:val="0079566C"/>
    <w:rsid w:val="007A0DBD"/>
    <w:rsid w:val="007A1ABB"/>
    <w:rsid w:val="007A2A6A"/>
    <w:rsid w:val="007A6123"/>
    <w:rsid w:val="007A6917"/>
    <w:rsid w:val="007A6EEF"/>
    <w:rsid w:val="007A7AB0"/>
    <w:rsid w:val="007A7D32"/>
    <w:rsid w:val="007B06C4"/>
    <w:rsid w:val="007B1392"/>
    <w:rsid w:val="007B1F37"/>
    <w:rsid w:val="007B2385"/>
    <w:rsid w:val="007B312D"/>
    <w:rsid w:val="007B4153"/>
    <w:rsid w:val="007B453A"/>
    <w:rsid w:val="007B5573"/>
    <w:rsid w:val="007B74E0"/>
    <w:rsid w:val="007B7CF6"/>
    <w:rsid w:val="007C1013"/>
    <w:rsid w:val="007C211F"/>
    <w:rsid w:val="007C2D36"/>
    <w:rsid w:val="007C3938"/>
    <w:rsid w:val="007C3E7C"/>
    <w:rsid w:val="007C728A"/>
    <w:rsid w:val="007C7B7A"/>
    <w:rsid w:val="007D10F3"/>
    <w:rsid w:val="007D3D2B"/>
    <w:rsid w:val="007D3DE9"/>
    <w:rsid w:val="007D57D7"/>
    <w:rsid w:val="007D5BE4"/>
    <w:rsid w:val="007D67F4"/>
    <w:rsid w:val="007D680E"/>
    <w:rsid w:val="007E0EA4"/>
    <w:rsid w:val="007E141C"/>
    <w:rsid w:val="007E197F"/>
    <w:rsid w:val="007E1A87"/>
    <w:rsid w:val="007E1E3C"/>
    <w:rsid w:val="007E3E89"/>
    <w:rsid w:val="007E4645"/>
    <w:rsid w:val="007E56A3"/>
    <w:rsid w:val="007F33D1"/>
    <w:rsid w:val="007F5A54"/>
    <w:rsid w:val="007F6BDC"/>
    <w:rsid w:val="00800EDB"/>
    <w:rsid w:val="00803EDC"/>
    <w:rsid w:val="00806327"/>
    <w:rsid w:val="00806849"/>
    <w:rsid w:val="0080700A"/>
    <w:rsid w:val="00807A24"/>
    <w:rsid w:val="00807AE0"/>
    <w:rsid w:val="00811981"/>
    <w:rsid w:val="0081338F"/>
    <w:rsid w:val="00813E8D"/>
    <w:rsid w:val="008142CB"/>
    <w:rsid w:val="008158B6"/>
    <w:rsid w:val="00816167"/>
    <w:rsid w:val="00821E39"/>
    <w:rsid w:val="008224AC"/>
    <w:rsid w:val="00822BFD"/>
    <w:rsid w:val="00822F7A"/>
    <w:rsid w:val="008234A2"/>
    <w:rsid w:val="00824962"/>
    <w:rsid w:val="00825A81"/>
    <w:rsid w:val="00826105"/>
    <w:rsid w:val="00826D82"/>
    <w:rsid w:val="00826F21"/>
    <w:rsid w:val="0083174F"/>
    <w:rsid w:val="00831DD3"/>
    <w:rsid w:val="008321EE"/>
    <w:rsid w:val="00832C26"/>
    <w:rsid w:val="0083546B"/>
    <w:rsid w:val="008361F7"/>
    <w:rsid w:val="00837FE6"/>
    <w:rsid w:val="00840044"/>
    <w:rsid w:val="008400CC"/>
    <w:rsid w:val="00840D45"/>
    <w:rsid w:val="008435F8"/>
    <w:rsid w:val="0084393D"/>
    <w:rsid w:val="00843CBA"/>
    <w:rsid w:val="00844C80"/>
    <w:rsid w:val="00847BCD"/>
    <w:rsid w:val="00850B43"/>
    <w:rsid w:val="008516EE"/>
    <w:rsid w:val="00851C93"/>
    <w:rsid w:val="0085583A"/>
    <w:rsid w:val="00855EDC"/>
    <w:rsid w:val="00857D96"/>
    <w:rsid w:val="0086022D"/>
    <w:rsid w:val="00862531"/>
    <w:rsid w:val="0086346D"/>
    <w:rsid w:val="008644DD"/>
    <w:rsid w:val="008668A0"/>
    <w:rsid w:val="00867179"/>
    <w:rsid w:val="00867662"/>
    <w:rsid w:val="00867EE2"/>
    <w:rsid w:val="00871267"/>
    <w:rsid w:val="00873069"/>
    <w:rsid w:val="0087349D"/>
    <w:rsid w:val="00873B96"/>
    <w:rsid w:val="00873E7D"/>
    <w:rsid w:val="00874698"/>
    <w:rsid w:val="00876510"/>
    <w:rsid w:val="008765F3"/>
    <w:rsid w:val="008825BE"/>
    <w:rsid w:val="00884137"/>
    <w:rsid w:val="008843AE"/>
    <w:rsid w:val="00884973"/>
    <w:rsid w:val="00886487"/>
    <w:rsid w:val="00887BAB"/>
    <w:rsid w:val="0089039D"/>
    <w:rsid w:val="00892C17"/>
    <w:rsid w:val="00892FB8"/>
    <w:rsid w:val="00893581"/>
    <w:rsid w:val="00897753"/>
    <w:rsid w:val="008A15DD"/>
    <w:rsid w:val="008A2B98"/>
    <w:rsid w:val="008A64D8"/>
    <w:rsid w:val="008A7C3D"/>
    <w:rsid w:val="008B1945"/>
    <w:rsid w:val="008B343A"/>
    <w:rsid w:val="008B532F"/>
    <w:rsid w:val="008B5CBE"/>
    <w:rsid w:val="008B737A"/>
    <w:rsid w:val="008C0456"/>
    <w:rsid w:val="008C12BE"/>
    <w:rsid w:val="008C154B"/>
    <w:rsid w:val="008C1E3A"/>
    <w:rsid w:val="008C2AE7"/>
    <w:rsid w:val="008C3308"/>
    <w:rsid w:val="008C45E5"/>
    <w:rsid w:val="008C630E"/>
    <w:rsid w:val="008C7062"/>
    <w:rsid w:val="008D1487"/>
    <w:rsid w:val="008D14AD"/>
    <w:rsid w:val="008D14B6"/>
    <w:rsid w:val="008D27F3"/>
    <w:rsid w:val="008D54DA"/>
    <w:rsid w:val="008D5D3F"/>
    <w:rsid w:val="008D69FB"/>
    <w:rsid w:val="008E0D7C"/>
    <w:rsid w:val="008E28DE"/>
    <w:rsid w:val="008E2CAD"/>
    <w:rsid w:val="008E3942"/>
    <w:rsid w:val="008E4C80"/>
    <w:rsid w:val="008E5B5E"/>
    <w:rsid w:val="008E6DA7"/>
    <w:rsid w:val="008E7CEE"/>
    <w:rsid w:val="008F1AB6"/>
    <w:rsid w:val="008F2057"/>
    <w:rsid w:val="008F3AEA"/>
    <w:rsid w:val="008F46D5"/>
    <w:rsid w:val="008F5ACF"/>
    <w:rsid w:val="008F759B"/>
    <w:rsid w:val="008F78A9"/>
    <w:rsid w:val="008F7C97"/>
    <w:rsid w:val="00901EBD"/>
    <w:rsid w:val="0090250E"/>
    <w:rsid w:val="00902D33"/>
    <w:rsid w:val="00903FD7"/>
    <w:rsid w:val="009074F6"/>
    <w:rsid w:val="00907819"/>
    <w:rsid w:val="00907872"/>
    <w:rsid w:val="00907D85"/>
    <w:rsid w:val="00907F08"/>
    <w:rsid w:val="009100D1"/>
    <w:rsid w:val="00910361"/>
    <w:rsid w:val="00910391"/>
    <w:rsid w:val="00912072"/>
    <w:rsid w:val="00912A42"/>
    <w:rsid w:val="00912C49"/>
    <w:rsid w:val="00913C1A"/>
    <w:rsid w:val="0091486D"/>
    <w:rsid w:val="00914B62"/>
    <w:rsid w:val="009151E6"/>
    <w:rsid w:val="00915A82"/>
    <w:rsid w:val="00916740"/>
    <w:rsid w:val="009214E6"/>
    <w:rsid w:val="00922A4F"/>
    <w:rsid w:val="00924289"/>
    <w:rsid w:val="00926057"/>
    <w:rsid w:val="0092649D"/>
    <w:rsid w:val="009267B0"/>
    <w:rsid w:val="00926A07"/>
    <w:rsid w:val="00926E1B"/>
    <w:rsid w:val="009271D0"/>
    <w:rsid w:val="00933724"/>
    <w:rsid w:val="00933BBC"/>
    <w:rsid w:val="00935245"/>
    <w:rsid w:val="00940502"/>
    <w:rsid w:val="00944236"/>
    <w:rsid w:val="00944C34"/>
    <w:rsid w:val="0094586C"/>
    <w:rsid w:val="009460C0"/>
    <w:rsid w:val="00952DA4"/>
    <w:rsid w:val="00953313"/>
    <w:rsid w:val="0095424D"/>
    <w:rsid w:val="00954795"/>
    <w:rsid w:val="00954BE5"/>
    <w:rsid w:val="0095511E"/>
    <w:rsid w:val="0095520D"/>
    <w:rsid w:val="00956C35"/>
    <w:rsid w:val="00957F74"/>
    <w:rsid w:val="009624C6"/>
    <w:rsid w:val="0096442E"/>
    <w:rsid w:val="00965B38"/>
    <w:rsid w:val="00967C3C"/>
    <w:rsid w:val="00967E3C"/>
    <w:rsid w:val="009702B5"/>
    <w:rsid w:val="00970C43"/>
    <w:rsid w:val="009726A8"/>
    <w:rsid w:val="00973454"/>
    <w:rsid w:val="00973916"/>
    <w:rsid w:val="00973E68"/>
    <w:rsid w:val="009743DC"/>
    <w:rsid w:val="009747DD"/>
    <w:rsid w:val="0097482B"/>
    <w:rsid w:val="009766B5"/>
    <w:rsid w:val="009770F6"/>
    <w:rsid w:val="00977998"/>
    <w:rsid w:val="00980352"/>
    <w:rsid w:val="0098204C"/>
    <w:rsid w:val="00983CC2"/>
    <w:rsid w:val="00986BF7"/>
    <w:rsid w:val="00987A9F"/>
    <w:rsid w:val="00987AA1"/>
    <w:rsid w:val="009929CD"/>
    <w:rsid w:val="00995E80"/>
    <w:rsid w:val="00996091"/>
    <w:rsid w:val="0099726F"/>
    <w:rsid w:val="009977E5"/>
    <w:rsid w:val="00997F89"/>
    <w:rsid w:val="009A042C"/>
    <w:rsid w:val="009A0CC2"/>
    <w:rsid w:val="009A14CB"/>
    <w:rsid w:val="009A3F7A"/>
    <w:rsid w:val="009B0649"/>
    <w:rsid w:val="009B0E9F"/>
    <w:rsid w:val="009B1386"/>
    <w:rsid w:val="009B1A8D"/>
    <w:rsid w:val="009B6EF1"/>
    <w:rsid w:val="009C02D1"/>
    <w:rsid w:val="009C2835"/>
    <w:rsid w:val="009C3B20"/>
    <w:rsid w:val="009C6324"/>
    <w:rsid w:val="009C6B43"/>
    <w:rsid w:val="009C79AA"/>
    <w:rsid w:val="009D06BC"/>
    <w:rsid w:val="009D203E"/>
    <w:rsid w:val="009D2183"/>
    <w:rsid w:val="009D371E"/>
    <w:rsid w:val="009D56A7"/>
    <w:rsid w:val="009E3870"/>
    <w:rsid w:val="009E6A31"/>
    <w:rsid w:val="009E6CFC"/>
    <w:rsid w:val="009E7429"/>
    <w:rsid w:val="009E7702"/>
    <w:rsid w:val="009F1F60"/>
    <w:rsid w:val="009F2EAB"/>
    <w:rsid w:val="009F386C"/>
    <w:rsid w:val="009F5127"/>
    <w:rsid w:val="009F7019"/>
    <w:rsid w:val="009F70F4"/>
    <w:rsid w:val="00A00BAA"/>
    <w:rsid w:val="00A018FA"/>
    <w:rsid w:val="00A035E7"/>
    <w:rsid w:val="00A0409B"/>
    <w:rsid w:val="00A04A4E"/>
    <w:rsid w:val="00A04B39"/>
    <w:rsid w:val="00A05188"/>
    <w:rsid w:val="00A05ADF"/>
    <w:rsid w:val="00A070A8"/>
    <w:rsid w:val="00A07916"/>
    <w:rsid w:val="00A07E0B"/>
    <w:rsid w:val="00A07F47"/>
    <w:rsid w:val="00A12C28"/>
    <w:rsid w:val="00A151B8"/>
    <w:rsid w:val="00A15D09"/>
    <w:rsid w:val="00A15D4B"/>
    <w:rsid w:val="00A15FE7"/>
    <w:rsid w:val="00A20902"/>
    <w:rsid w:val="00A20CED"/>
    <w:rsid w:val="00A21289"/>
    <w:rsid w:val="00A22245"/>
    <w:rsid w:val="00A224C2"/>
    <w:rsid w:val="00A2291B"/>
    <w:rsid w:val="00A24E62"/>
    <w:rsid w:val="00A260D4"/>
    <w:rsid w:val="00A27482"/>
    <w:rsid w:val="00A30D36"/>
    <w:rsid w:val="00A319B9"/>
    <w:rsid w:val="00A32BDA"/>
    <w:rsid w:val="00A32D17"/>
    <w:rsid w:val="00A3395B"/>
    <w:rsid w:val="00A33A61"/>
    <w:rsid w:val="00A34813"/>
    <w:rsid w:val="00A351AE"/>
    <w:rsid w:val="00A36E6F"/>
    <w:rsid w:val="00A37258"/>
    <w:rsid w:val="00A378FD"/>
    <w:rsid w:val="00A40EBE"/>
    <w:rsid w:val="00A419EB"/>
    <w:rsid w:val="00A421EB"/>
    <w:rsid w:val="00A42400"/>
    <w:rsid w:val="00A44A0D"/>
    <w:rsid w:val="00A46A30"/>
    <w:rsid w:val="00A46D64"/>
    <w:rsid w:val="00A47431"/>
    <w:rsid w:val="00A51076"/>
    <w:rsid w:val="00A52497"/>
    <w:rsid w:val="00A5324F"/>
    <w:rsid w:val="00A53586"/>
    <w:rsid w:val="00A53CB3"/>
    <w:rsid w:val="00A545BE"/>
    <w:rsid w:val="00A548BC"/>
    <w:rsid w:val="00A56E3B"/>
    <w:rsid w:val="00A62232"/>
    <w:rsid w:val="00A63D20"/>
    <w:rsid w:val="00A63D6D"/>
    <w:rsid w:val="00A64BF1"/>
    <w:rsid w:val="00A6505B"/>
    <w:rsid w:val="00A6530B"/>
    <w:rsid w:val="00A6676E"/>
    <w:rsid w:val="00A67A64"/>
    <w:rsid w:val="00A70BEB"/>
    <w:rsid w:val="00A70BFD"/>
    <w:rsid w:val="00A71390"/>
    <w:rsid w:val="00A76C47"/>
    <w:rsid w:val="00A80ABE"/>
    <w:rsid w:val="00A821E7"/>
    <w:rsid w:val="00A827B9"/>
    <w:rsid w:val="00A831DD"/>
    <w:rsid w:val="00A83619"/>
    <w:rsid w:val="00A85505"/>
    <w:rsid w:val="00A86850"/>
    <w:rsid w:val="00A86A76"/>
    <w:rsid w:val="00A86A80"/>
    <w:rsid w:val="00A87CF3"/>
    <w:rsid w:val="00A905CE"/>
    <w:rsid w:val="00A911B7"/>
    <w:rsid w:val="00A915DF"/>
    <w:rsid w:val="00A9181A"/>
    <w:rsid w:val="00A91BEC"/>
    <w:rsid w:val="00A92761"/>
    <w:rsid w:val="00A92CA5"/>
    <w:rsid w:val="00A92FE1"/>
    <w:rsid w:val="00A9328F"/>
    <w:rsid w:val="00A93AFC"/>
    <w:rsid w:val="00A94F4A"/>
    <w:rsid w:val="00A9735A"/>
    <w:rsid w:val="00AA11CF"/>
    <w:rsid w:val="00AA254E"/>
    <w:rsid w:val="00AA30E8"/>
    <w:rsid w:val="00AA3335"/>
    <w:rsid w:val="00AA4D62"/>
    <w:rsid w:val="00AA5301"/>
    <w:rsid w:val="00AA5786"/>
    <w:rsid w:val="00AA5B94"/>
    <w:rsid w:val="00AA77DA"/>
    <w:rsid w:val="00AA78D6"/>
    <w:rsid w:val="00AB026F"/>
    <w:rsid w:val="00AB22BC"/>
    <w:rsid w:val="00AB33BB"/>
    <w:rsid w:val="00AB4353"/>
    <w:rsid w:val="00AB59E2"/>
    <w:rsid w:val="00AB6936"/>
    <w:rsid w:val="00AB772B"/>
    <w:rsid w:val="00AC0583"/>
    <w:rsid w:val="00AC0C6C"/>
    <w:rsid w:val="00AC128C"/>
    <w:rsid w:val="00AC15BA"/>
    <w:rsid w:val="00AC1CD6"/>
    <w:rsid w:val="00AC3C12"/>
    <w:rsid w:val="00AC3D4C"/>
    <w:rsid w:val="00AC40E0"/>
    <w:rsid w:val="00AC593E"/>
    <w:rsid w:val="00AC67B0"/>
    <w:rsid w:val="00AC700F"/>
    <w:rsid w:val="00AD0340"/>
    <w:rsid w:val="00AD0358"/>
    <w:rsid w:val="00AD106D"/>
    <w:rsid w:val="00AD1765"/>
    <w:rsid w:val="00AD2072"/>
    <w:rsid w:val="00AD294E"/>
    <w:rsid w:val="00AD3CAD"/>
    <w:rsid w:val="00AD43EF"/>
    <w:rsid w:val="00AE0C4C"/>
    <w:rsid w:val="00AE0FAA"/>
    <w:rsid w:val="00AE2CBF"/>
    <w:rsid w:val="00AE3801"/>
    <w:rsid w:val="00AE6E20"/>
    <w:rsid w:val="00AF0086"/>
    <w:rsid w:val="00AF00E5"/>
    <w:rsid w:val="00AF097B"/>
    <w:rsid w:val="00AF1D42"/>
    <w:rsid w:val="00AF4B34"/>
    <w:rsid w:val="00AF4B98"/>
    <w:rsid w:val="00AF671A"/>
    <w:rsid w:val="00B0408F"/>
    <w:rsid w:val="00B042BD"/>
    <w:rsid w:val="00B04998"/>
    <w:rsid w:val="00B04C86"/>
    <w:rsid w:val="00B050AA"/>
    <w:rsid w:val="00B0759D"/>
    <w:rsid w:val="00B075A8"/>
    <w:rsid w:val="00B1537C"/>
    <w:rsid w:val="00B16C9D"/>
    <w:rsid w:val="00B170D5"/>
    <w:rsid w:val="00B218ED"/>
    <w:rsid w:val="00B23921"/>
    <w:rsid w:val="00B24FF4"/>
    <w:rsid w:val="00B25219"/>
    <w:rsid w:val="00B264C9"/>
    <w:rsid w:val="00B27094"/>
    <w:rsid w:val="00B2754C"/>
    <w:rsid w:val="00B27D28"/>
    <w:rsid w:val="00B27F18"/>
    <w:rsid w:val="00B32CF4"/>
    <w:rsid w:val="00B3528B"/>
    <w:rsid w:val="00B35DAC"/>
    <w:rsid w:val="00B35EDE"/>
    <w:rsid w:val="00B3601F"/>
    <w:rsid w:val="00B37211"/>
    <w:rsid w:val="00B375BA"/>
    <w:rsid w:val="00B375D8"/>
    <w:rsid w:val="00B377C8"/>
    <w:rsid w:val="00B37898"/>
    <w:rsid w:val="00B37F5D"/>
    <w:rsid w:val="00B40781"/>
    <w:rsid w:val="00B41CF7"/>
    <w:rsid w:val="00B4216F"/>
    <w:rsid w:val="00B42D94"/>
    <w:rsid w:val="00B4587D"/>
    <w:rsid w:val="00B458D1"/>
    <w:rsid w:val="00B45A7C"/>
    <w:rsid w:val="00B45FD0"/>
    <w:rsid w:val="00B46348"/>
    <w:rsid w:val="00B51A4E"/>
    <w:rsid w:val="00B53BA6"/>
    <w:rsid w:val="00B54D9E"/>
    <w:rsid w:val="00B55B42"/>
    <w:rsid w:val="00B55CBE"/>
    <w:rsid w:val="00B56DE9"/>
    <w:rsid w:val="00B57C1A"/>
    <w:rsid w:val="00B60AF6"/>
    <w:rsid w:val="00B616ED"/>
    <w:rsid w:val="00B628E0"/>
    <w:rsid w:val="00B63B2E"/>
    <w:rsid w:val="00B63E8A"/>
    <w:rsid w:val="00B660F8"/>
    <w:rsid w:val="00B66E64"/>
    <w:rsid w:val="00B7124C"/>
    <w:rsid w:val="00B716E6"/>
    <w:rsid w:val="00B721C6"/>
    <w:rsid w:val="00B73B6B"/>
    <w:rsid w:val="00B73F00"/>
    <w:rsid w:val="00B74612"/>
    <w:rsid w:val="00B76B58"/>
    <w:rsid w:val="00B83785"/>
    <w:rsid w:val="00B84A3E"/>
    <w:rsid w:val="00B84FD4"/>
    <w:rsid w:val="00B85E4B"/>
    <w:rsid w:val="00B85F57"/>
    <w:rsid w:val="00B8694D"/>
    <w:rsid w:val="00B873CE"/>
    <w:rsid w:val="00B905D4"/>
    <w:rsid w:val="00B90EC5"/>
    <w:rsid w:val="00B91055"/>
    <w:rsid w:val="00B9115A"/>
    <w:rsid w:val="00B92436"/>
    <w:rsid w:val="00B92B53"/>
    <w:rsid w:val="00B931B3"/>
    <w:rsid w:val="00B93856"/>
    <w:rsid w:val="00B95E29"/>
    <w:rsid w:val="00B963D3"/>
    <w:rsid w:val="00B975D1"/>
    <w:rsid w:val="00B97D51"/>
    <w:rsid w:val="00BA5F2C"/>
    <w:rsid w:val="00BA60B2"/>
    <w:rsid w:val="00BA6FF7"/>
    <w:rsid w:val="00BA73B3"/>
    <w:rsid w:val="00BA777D"/>
    <w:rsid w:val="00BB352F"/>
    <w:rsid w:val="00BB398E"/>
    <w:rsid w:val="00BB3B1F"/>
    <w:rsid w:val="00BB474B"/>
    <w:rsid w:val="00BB65F6"/>
    <w:rsid w:val="00BB6ADE"/>
    <w:rsid w:val="00BB6C5C"/>
    <w:rsid w:val="00BB7636"/>
    <w:rsid w:val="00BB7A0C"/>
    <w:rsid w:val="00BB7B1F"/>
    <w:rsid w:val="00BC017A"/>
    <w:rsid w:val="00BC325C"/>
    <w:rsid w:val="00BC3A17"/>
    <w:rsid w:val="00BC43E1"/>
    <w:rsid w:val="00BC4834"/>
    <w:rsid w:val="00BC4EE1"/>
    <w:rsid w:val="00BD29F4"/>
    <w:rsid w:val="00BD37BF"/>
    <w:rsid w:val="00BD5233"/>
    <w:rsid w:val="00BD6296"/>
    <w:rsid w:val="00BD6E31"/>
    <w:rsid w:val="00BD71A5"/>
    <w:rsid w:val="00BD7E17"/>
    <w:rsid w:val="00BE1548"/>
    <w:rsid w:val="00BE1AEE"/>
    <w:rsid w:val="00BE2635"/>
    <w:rsid w:val="00BE2F35"/>
    <w:rsid w:val="00BE2FB1"/>
    <w:rsid w:val="00BE3026"/>
    <w:rsid w:val="00BE353B"/>
    <w:rsid w:val="00BE39B6"/>
    <w:rsid w:val="00BE43A3"/>
    <w:rsid w:val="00BE7B25"/>
    <w:rsid w:val="00BE7BC6"/>
    <w:rsid w:val="00BF089B"/>
    <w:rsid w:val="00BF54C6"/>
    <w:rsid w:val="00BF63DE"/>
    <w:rsid w:val="00C00DA4"/>
    <w:rsid w:val="00C01080"/>
    <w:rsid w:val="00C0141E"/>
    <w:rsid w:val="00C03DAF"/>
    <w:rsid w:val="00C03F84"/>
    <w:rsid w:val="00C078AE"/>
    <w:rsid w:val="00C11A06"/>
    <w:rsid w:val="00C11CAE"/>
    <w:rsid w:val="00C13BA1"/>
    <w:rsid w:val="00C15A20"/>
    <w:rsid w:val="00C206B5"/>
    <w:rsid w:val="00C208F5"/>
    <w:rsid w:val="00C21096"/>
    <w:rsid w:val="00C2121E"/>
    <w:rsid w:val="00C21443"/>
    <w:rsid w:val="00C24110"/>
    <w:rsid w:val="00C24CA2"/>
    <w:rsid w:val="00C25D72"/>
    <w:rsid w:val="00C26E15"/>
    <w:rsid w:val="00C2DFB2"/>
    <w:rsid w:val="00C303BC"/>
    <w:rsid w:val="00C313E6"/>
    <w:rsid w:val="00C32CC0"/>
    <w:rsid w:val="00C336D4"/>
    <w:rsid w:val="00C33952"/>
    <w:rsid w:val="00C3443A"/>
    <w:rsid w:val="00C34E0B"/>
    <w:rsid w:val="00C3767F"/>
    <w:rsid w:val="00C40462"/>
    <w:rsid w:val="00C41B06"/>
    <w:rsid w:val="00C41D28"/>
    <w:rsid w:val="00C4333F"/>
    <w:rsid w:val="00C4540C"/>
    <w:rsid w:val="00C46F76"/>
    <w:rsid w:val="00C470B6"/>
    <w:rsid w:val="00C508A4"/>
    <w:rsid w:val="00C52C54"/>
    <w:rsid w:val="00C5305F"/>
    <w:rsid w:val="00C544F5"/>
    <w:rsid w:val="00C54CE1"/>
    <w:rsid w:val="00C56477"/>
    <w:rsid w:val="00C57166"/>
    <w:rsid w:val="00C57208"/>
    <w:rsid w:val="00C57266"/>
    <w:rsid w:val="00C616BA"/>
    <w:rsid w:val="00C617FE"/>
    <w:rsid w:val="00C62D72"/>
    <w:rsid w:val="00C63FB5"/>
    <w:rsid w:val="00C66B3A"/>
    <w:rsid w:val="00C66E12"/>
    <w:rsid w:val="00C67090"/>
    <w:rsid w:val="00C70724"/>
    <w:rsid w:val="00C70F2F"/>
    <w:rsid w:val="00C71B5F"/>
    <w:rsid w:val="00C727F9"/>
    <w:rsid w:val="00C72CAE"/>
    <w:rsid w:val="00C73C9F"/>
    <w:rsid w:val="00C755FC"/>
    <w:rsid w:val="00C77812"/>
    <w:rsid w:val="00C80041"/>
    <w:rsid w:val="00C836C2"/>
    <w:rsid w:val="00C84899"/>
    <w:rsid w:val="00C84AE6"/>
    <w:rsid w:val="00C86FF3"/>
    <w:rsid w:val="00C8792B"/>
    <w:rsid w:val="00C87A8E"/>
    <w:rsid w:val="00C90038"/>
    <w:rsid w:val="00C9169C"/>
    <w:rsid w:val="00C932EB"/>
    <w:rsid w:val="00C95661"/>
    <w:rsid w:val="00C957C8"/>
    <w:rsid w:val="00C971CB"/>
    <w:rsid w:val="00CA047A"/>
    <w:rsid w:val="00CA1414"/>
    <w:rsid w:val="00CA1DAB"/>
    <w:rsid w:val="00CA62A8"/>
    <w:rsid w:val="00CA7242"/>
    <w:rsid w:val="00CB1222"/>
    <w:rsid w:val="00CB2DDE"/>
    <w:rsid w:val="00CB46A8"/>
    <w:rsid w:val="00CB63E2"/>
    <w:rsid w:val="00CB75A4"/>
    <w:rsid w:val="00CC0471"/>
    <w:rsid w:val="00CC0F11"/>
    <w:rsid w:val="00CC42E7"/>
    <w:rsid w:val="00CC58F5"/>
    <w:rsid w:val="00CC715C"/>
    <w:rsid w:val="00CC76E9"/>
    <w:rsid w:val="00CD11CF"/>
    <w:rsid w:val="00CD4A5C"/>
    <w:rsid w:val="00CD5737"/>
    <w:rsid w:val="00CD60BE"/>
    <w:rsid w:val="00CD6A02"/>
    <w:rsid w:val="00CE0AE0"/>
    <w:rsid w:val="00CE2D51"/>
    <w:rsid w:val="00CE55C9"/>
    <w:rsid w:val="00CE5F3A"/>
    <w:rsid w:val="00CE6DF7"/>
    <w:rsid w:val="00CF1785"/>
    <w:rsid w:val="00CF2911"/>
    <w:rsid w:val="00CF3235"/>
    <w:rsid w:val="00CF3892"/>
    <w:rsid w:val="00CF60CA"/>
    <w:rsid w:val="00CF6432"/>
    <w:rsid w:val="00CF6831"/>
    <w:rsid w:val="00D00D70"/>
    <w:rsid w:val="00D030E4"/>
    <w:rsid w:val="00D06BDF"/>
    <w:rsid w:val="00D10D2A"/>
    <w:rsid w:val="00D126CB"/>
    <w:rsid w:val="00D13ECA"/>
    <w:rsid w:val="00D201D4"/>
    <w:rsid w:val="00D20FF5"/>
    <w:rsid w:val="00D22046"/>
    <w:rsid w:val="00D220F5"/>
    <w:rsid w:val="00D2244F"/>
    <w:rsid w:val="00D22D44"/>
    <w:rsid w:val="00D24100"/>
    <w:rsid w:val="00D242B7"/>
    <w:rsid w:val="00D264CB"/>
    <w:rsid w:val="00D26611"/>
    <w:rsid w:val="00D27E2B"/>
    <w:rsid w:val="00D27FBF"/>
    <w:rsid w:val="00D31238"/>
    <w:rsid w:val="00D312D8"/>
    <w:rsid w:val="00D31D03"/>
    <w:rsid w:val="00D31F08"/>
    <w:rsid w:val="00D33586"/>
    <w:rsid w:val="00D33BE8"/>
    <w:rsid w:val="00D347D4"/>
    <w:rsid w:val="00D34B7A"/>
    <w:rsid w:val="00D35068"/>
    <w:rsid w:val="00D357CB"/>
    <w:rsid w:val="00D4124A"/>
    <w:rsid w:val="00D42488"/>
    <w:rsid w:val="00D439FD"/>
    <w:rsid w:val="00D45C3B"/>
    <w:rsid w:val="00D45F4B"/>
    <w:rsid w:val="00D47326"/>
    <w:rsid w:val="00D50473"/>
    <w:rsid w:val="00D50879"/>
    <w:rsid w:val="00D50981"/>
    <w:rsid w:val="00D50A5A"/>
    <w:rsid w:val="00D513B8"/>
    <w:rsid w:val="00D51F84"/>
    <w:rsid w:val="00D530A0"/>
    <w:rsid w:val="00D548C8"/>
    <w:rsid w:val="00D550B0"/>
    <w:rsid w:val="00D56320"/>
    <w:rsid w:val="00D575E8"/>
    <w:rsid w:val="00D57EB5"/>
    <w:rsid w:val="00D6331C"/>
    <w:rsid w:val="00D63631"/>
    <w:rsid w:val="00D6372E"/>
    <w:rsid w:val="00D64391"/>
    <w:rsid w:val="00D64ABE"/>
    <w:rsid w:val="00D66C26"/>
    <w:rsid w:val="00D70250"/>
    <w:rsid w:val="00D71936"/>
    <w:rsid w:val="00D72927"/>
    <w:rsid w:val="00D72F1D"/>
    <w:rsid w:val="00D7363C"/>
    <w:rsid w:val="00D7495F"/>
    <w:rsid w:val="00D74967"/>
    <w:rsid w:val="00D7517D"/>
    <w:rsid w:val="00D75E58"/>
    <w:rsid w:val="00D77D64"/>
    <w:rsid w:val="00D818DA"/>
    <w:rsid w:val="00D82691"/>
    <w:rsid w:val="00D8294D"/>
    <w:rsid w:val="00D83137"/>
    <w:rsid w:val="00D84410"/>
    <w:rsid w:val="00D86BF8"/>
    <w:rsid w:val="00D874F4"/>
    <w:rsid w:val="00D93BE4"/>
    <w:rsid w:val="00D93CA9"/>
    <w:rsid w:val="00D94876"/>
    <w:rsid w:val="00D94D3C"/>
    <w:rsid w:val="00D95819"/>
    <w:rsid w:val="00D96419"/>
    <w:rsid w:val="00DA013F"/>
    <w:rsid w:val="00DA1D13"/>
    <w:rsid w:val="00DA1D68"/>
    <w:rsid w:val="00DA50B2"/>
    <w:rsid w:val="00DA6FDC"/>
    <w:rsid w:val="00DA76A1"/>
    <w:rsid w:val="00DA7960"/>
    <w:rsid w:val="00DA79FA"/>
    <w:rsid w:val="00DB0185"/>
    <w:rsid w:val="00DB561A"/>
    <w:rsid w:val="00DB6365"/>
    <w:rsid w:val="00DC045F"/>
    <w:rsid w:val="00DC0837"/>
    <w:rsid w:val="00DC0C30"/>
    <w:rsid w:val="00DC2B7C"/>
    <w:rsid w:val="00DC35D1"/>
    <w:rsid w:val="00DC3C6A"/>
    <w:rsid w:val="00DC46E8"/>
    <w:rsid w:val="00DC624D"/>
    <w:rsid w:val="00DC6BD3"/>
    <w:rsid w:val="00DD1270"/>
    <w:rsid w:val="00DD4A3F"/>
    <w:rsid w:val="00DD5539"/>
    <w:rsid w:val="00DD658B"/>
    <w:rsid w:val="00DE1B27"/>
    <w:rsid w:val="00DE3079"/>
    <w:rsid w:val="00DE3944"/>
    <w:rsid w:val="00DE3B0E"/>
    <w:rsid w:val="00DE47B4"/>
    <w:rsid w:val="00DE4A75"/>
    <w:rsid w:val="00DE5C78"/>
    <w:rsid w:val="00DF2A61"/>
    <w:rsid w:val="00DF3965"/>
    <w:rsid w:val="00DF487B"/>
    <w:rsid w:val="00E01188"/>
    <w:rsid w:val="00E018CD"/>
    <w:rsid w:val="00E01D76"/>
    <w:rsid w:val="00E01E44"/>
    <w:rsid w:val="00E024ED"/>
    <w:rsid w:val="00E02BB6"/>
    <w:rsid w:val="00E0496B"/>
    <w:rsid w:val="00E078DA"/>
    <w:rsid w:val="00E07C3D"/>
    <w:rsid w:val="00E11D8A"/>
    <w:rsid w:val="00E11F6F"/>
    <w:rsid w:val="00E12C3D"/>
    <w:rsid w:val="00E15894"/>
    <w:rsid w:val="00E16338"/>
    <w:rsid w:val="00E16ED1"/>
    <w:rsid w:val="00E16F4A"/>
    <w:rsid w:val="00E172B8"/>
    <w:rsid w:val="00E17641"/>
    <w:rsid w:val="00E17D87"/>
    <w:rsid w:val="00E208A2"/>
    <w:rsid w:val="00E22E90"/>
    <w:rsid w:val="00E23963"/>
    <w:rsid w:val="00E2440B"/>
    <w:rsid w:val="00E24EBE"/>
    <w:rsid w:val="00E25DFA"/>
    <w:rsid w:val="00E267C6"/>
    <w:rsid w:val="00E274D2"/>
    <w:rsid w:val="00E275AD"/>
    <w:rsid w:val="00E27859"/>
    <w:rsid w:val="00E310BC"/>
    <w:rsid w:val="00E3198B"/>
    <w:rsid w:val="00E323EC"/>
    <w:rsid w:val="00E3368D"/>
    <w:rsid w:val="00E33D7E"/>
    <w:rsid w:val="00E35687"/>
    <w:rsid w:val="00E35D02"/>
    <w:rsid w:val="00E36B06"/>
    <w:rsid w:val="00E3784E"/>
    <w:rsid w:val="00E40841"/>
    <w:rsid w:val="00E420A8"/>
    <w:rsid w:val="00E4522D"/>
    <w:rsid w:val="00E45936"/>
    <w:rsid w:val="00E46387"/>
    <w:rsid w:val="00E46601"/>
    <w:rsid w:val="00E46CE0"/>
    <w:rsid w:val="00E51CFE"/>
    <w:rsid w:val="00E5524B"/>
    <w:rsid w:val="00E55D03"/>
    <w:rsid w:val="00E56E23"/>
    <w:rsid w:val="00E57E29"/>
    <w:rsid w:val="00E60509"/>
    <w:rsid w:val="00E60E82"/>
    <w:rsid w:val="00E62387"/>
    <w:rsid w:val="00E63D2B"/>
    <w:rsid w:val="00E64479"/>
    <w:rsid w:val="00E64529"/>
    <w:rsid w:val="00E65089"/>
    <w:rsid w:val="00E661AA"/>
    <w:rsid w:val="00E67AF8"/>
    <w:rsid w:val="00E709D1"/>
    <w:rsid w:val="00E73063"/>
    <w:rsid w:val="00E73EB2"/>
    <w:rsid w:val="00E7752D"/>
    <w:rsid w:val="00E7759D"/>
    <w:rsid w:val="00E775F5"/>
    <w:rsid w:val="00E77EB2"/>
    <w:rsid w:val="00E77F86"/>
    <w:rsid w:val="00E80322"/>
    <w:rsid w:val="00E813D5"/>
    <w:rsid w:val="00E834B7"/>
    <w:rsid w:val="00E85003"/>
    <w:rsid w:val="00E85022"/>
    <w:rsid w:val="00E852B6"/>
    <w:rsid w:val="00E8549C"/>
    <w:rsid w:val="00E86308"/>
    <w:rsid w:val="00E87786"/>
    <w:rsid w:val="00E87D6A"/>
    <w:rsid w:val="00E87E00"/>
    <w:rsid w:val="00E904AC"/>
    <w:rsid w:val="00E91A33"/>
    <w:rsid w:val="00E92656"/>
    <w:rsid w:val="00E926AC"/>
    <w:rsid w:val="00E94D60"/>
    <w:rsid w:val="00E96CB5"/>
    <w:rsid w:val="00E97319"/>
    <w:rsid w:val="00EA0BB8"/>
    <w:rsid w:val="00EA13EB"/>
    <w:rsid w:val="00EA381C"/>
    <w:rsid w:val="00EA43DA"/>
    <w:rsid w:val="00EA545C"/>
    <w:rsid w:val="00EA7377"/>
    <w:rsid w:val="00EA7F69"/>
    <w:rsid w:val="00EB18A2"/>
    <w:rsid w:val="00EB252F"/>
    <w:rsid w:val="00EB40D1"/>
    <w:rsid w:val="00EB53D0"/>
    <w:rsid w:val="00EB6EB5"/>
    <w:rsid w:val="00EC02BB"/>
    <w:rsid w:val="00EC0950"/>
    <w:rsid w:val="00EC244F"/>
    <w:rsid w:val="00EC301E"/>
    <w:rsid w:val="00EC39B3"/>
    <w:rsid w:val="00EC3F68"/>
    <w:rsid w:val="00EC4F39"/>
    <w:rsid w:val="00EC5A07"/>
    <w:rsid w:val="00EC7828"/>
    <w:rsid w:val="00ED2A1E"/>
    <w:rsid w:val="00ED3B9B"/>
    <w:rsid w:val="00ED3C29"/>
    <w:rsid w:val="00ED5780"/>
    <w:rsid w:val="00ED58F0"/>
    <w:rsid w:val="00ED6094"/>
    <w:rsid w:val="00ED66E0"/>
    <w:rsid w:val="00ED6D5C"/>
    <w:rsid w:val="00ED79FE"/>
    <w:rsid w:val="00ED7D54"/>
    <w:rsid w:val="00ED7DA6"/>
    <w:rsid w:val="00EE0405"/>
    <w:rsid w:val="00EE094F"/>
    <w:rsid w:val="00EE1302"/>
    <w:rsid w:val="00EE1A4C"/>
    <w:rsid w:val="00EE2579"/>
    <w:rsid w:val="00EE3DFF"/>
    <w:rsid w:val="00EE53BE"/>
    <w:rsid w:val="00EF05A1"/>
    <w:rsid w:val="00EF1F42"/>
    <w:rsid w:val="00EF2953"/>
    <w:rsid w:val="00EF3319"/>
    <w:rsid w:val="00EF3541"/>
    <w:rsid w:val="00EF3573"/>
    <w:rsid w:val="00EF39AE"/>
    <w:rsid w:val="00EF436D"/>
    <w:rsid w:val="00EF507C"/>
    <w:rsid w:val="00EF5180"/>
    <w:rsid w:val="00EF5D2F"/>
    <w:rsid w:val="00EF625F"/>
    <w:rsid w:val="00EF6493"/>
    <w:rsid w:val="00EF7F8F"/>
    <w:rsid w:val="00F01005"/>
    <w:rsid w:val="00F015A3"/>
    <w:rsid w:val="00F027F9"/>
    <w:rsid w:val="00F02A2C"/>
    <w:rsid w:val="00F03316"/>
    <w:rsid w:val="00F03D3D"/>
    <w:rsid w:val="00F05514"/>
    <w:rsid w:val="00F0767D"/>
    <w:rsid w:val="00F078D8"/>
    <w:rsid w:val="00F07F4E"/>
    <w:rsid w:val="00F10384"/>
    <w:rsid w:val="00F12EC9"/>
    <w:rsid w:val="00F14E2B"/>
    <w:rsid w:val="00F154D7"/>
    <w:rsid w:val="00F16724"/>
    <w:rsid w:val="00F16CDD"/>
    <w:rsid w:val="00F220D5"/>
    <w:rsid w:val="00F23ED8"/>
    <w:rsid w:val="00F249EC"/>
    <w:rsid w:val="00F24E09"/>
    <w:rsid w:val="00F26994"/>
    <w:rsid w:val="00F26DDB"/>
    <w:rsid w:val="00F30208"/>
    <w:rsid w:val="00F313DE"/>
    <w:rsid w:val="00F31DF6"/>
    <w:rsid w:val="00F3219A"/>
    <w:rsid w:val="00F331C6"/>
    <w:rsid w:val="00F33E26"/>
    <w:rsid w:val="00F344C3"/>
    <w:rsid w:val="00F36070"/>
    <w:rsid w:val="00F374E4"/>
    <w:rsid w:val="00F37D68"/>
    <w:rsid w:val="00F43AF8"/>
    <w:rsid w:val="00F44E42"/>
    <w:rsid w:val="00F45E38"/>
    <w:rsid w:val="00F46C4D"/>
    <w:rsid w:val="00F47BB6"/>
    <w:rsid w:val="00F50D78"/>
    <w:rsid w:val="00F511B2"/>
    <w:rsid w:val="00F51AEB"/>
    <w:rsid w:val="00F5211D"/>
    <w:rsid w:val="00F52FB0"/>
    <w:rsid w:val="00F537A0"/>
    <w:rsid w:val="00F53911"/>
    <w:rsid w:val="00F56157"/>
    <w:rsid w:val="00F56F3E"/>
    <w:rsid w:val="00F61B66"/>
    <w:rsid w:val="00F62B1E"/>
    <w:rsid w:val="00F634BD"/>
    <w:rsid w:val="00F648D9"/>
    <w:rsid w:val="00F65AA1"/>
    <w:rsid w:val="00F66142"/>
    <w:rsid w:val="00F66728"/>
    <w:rsid w:val="00F672CF"/>
    <w:rsid w:val="00F67955"/>
    <w:rsid w:val="00F727C8"/>
    <w:rsid w:val="00F73DC9"/>
    <w:rsid w:val="00F80286"/>
    <w:rsid w:val="00F82D09"/>
    <w:rsid w:val="00F82F39"/>
    <w:rsid w:val="00F8546E"/>
    <w:rsid w:val="00F87668"/>
    <w:rsid w:val="00F87A4F"/>
    <w:rsid w:val="00F901B2"/>
    <w:rsid w:val="00F917F9"/>
    <w:rsid w:val="00F91BCB"/>
    <w:rsid w:val="00F930D4"/>
    <w:rsid w:val="00F95DE0"/>
    <w:rsid w:val="00FA0584"/>
    <w:rsid w:val="00FA12CC"/>
    <w:rsid w:val="00FA241D"/>
    <w:rsid w:val="00FA2EA4"/>
    <w:rsid w:val="00FA4E03"/>
    <w:rsid w:val="00FA4FC9"/>
    <w:rsid w:val="00FA569F"/>
    <w:rsid w:val="00FA64D5"/>
    <w:rsid w:val="00FA68A9"/>
    <w:rsid w:val="00FB0843"/>
    <w:rsid w:val="00FB14FB"/>
    <w:rsid w:val="00FB3046"/>
    <w:rsid w:val="00FB4301"/>
    <w:rsid w:val="00FB47A7"/>
    <w:rsid w:val="00FB4957"/>
    <w:rsid w:val="00FB5CAD"/>
    <w:rsid w:val="00FC1464"/>
    <w:rsid w:val="00FC1B26"/>
    <w:rsid w:val="00FC2016"/>
    <w:rsid w:val="00FC2857"/>
    <w:rsid w:val="00FC2C12"/>
    <w:rsid w:val="00FC6510"/>
    <w:rsid w:val="00FD015E"/>
    <w:rsid w:val="00FD1183"/>
    <w:rsid w:val="00FD2348"/>
    <w:rsid w:val="00FD2CAD"/>
    <w:rsid w:val="00FD4419"/>
    <w:rsid w:val="00FD4E05"/>
    <w:rsid w:val="00FD6C40"/>
    <w:rsid w:val="00FD6D6F"/>
    <w:rsid w:val="00FE0BC8"/>
    <w:rsid w:val="00FE2E00"/>
    <w:rsid w:val="00FE491B"/>
    <w:rsid w:val="00FE7145"/>
    <w:rsid w:val="00FF03F6"/>
    <w:rsid w:val="00FF0DAE"/>
    <w:rsid w:val="00FF2839"/>
    <w:rsid w:val="00FF28FB"/>
    <w:rsid w:val="00FF2C6E"/>
    <w:rsid w:val="00FF2E3A"/>
    <w:rsid w:val="00FF31C4"/>
    <w:rsid w:val="00FF3D63"/>
    <w:rsid w:val="00FF4F0F"/>
    <w:rsid w:val="00FF5EE6"/>
    <w:rsid w:val="00FF7A84"/>
    <w:rsid w:val="0A97319D"/>
    <w:rsid w:val="0B7FA08A"/>
    <w:rsid w:val="0F1B2214"/>
    <w:rsid w:val="134B4E0A"/>
    <w:rsid w:val="1D4C2B54"/>
    <w:rsid w:val="23640240"/>
    <w:rsid w:val="2B431CA4"/>
    <w:rsid w:val="2C06B105"/>
    <w:rsid w:val="2DBA4802"/>
    <w:rsid w:val="2ED80E39"/>
    <w:rsid w:val="378508B5"/>
    <w:rsid w:val="38E5A864"/>
    <w:rsid w:val="3A65794B"/>
    <w:rsid w:val="3B628A8A"/>
    <w:rsid w:val="3EA1E601"/>
    <w:rsid w:val="424C2647"/>
    <w:rsid w:val="457D9136"/>
    <w:rsid w:val="46826611"/>
    <w:rsid w:val="4E9532AB"/>
    <w:rsid w:val="4FBE2B08"/>
    <w:rsid w:val="5176004D"/>
    <w:rsid w:val="543E7907"/>
    <w:rsid w:val="5BD56B6C"/>
    <w:rsid w:val="5DB07140"/>
    <w:rsid w:val="65803FDF"/>
    <w:rsid w:val="69237C1E"/>
    <w:rsid w:val="6D4E5710"/>
    <w:rsid w:val="721A404F"/>
    <w:rsid w:val="73567D54"/>
    <w:rsid w:val="736AE23D"/>
    <w:rsid w:val="7371D45A"/>
    <w:rsid w:val="7C118A2D"/>
    <w:rsid w:val="7CABB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0FCBE3"/>
  <w15:chartTrackingRefBased/>
  <w15:docId w15:val="{07E566E0-331C-448A-A8E4-C3FC6EB4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1CB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C3C1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01E32"/>
    <w:pPr>
      <w:keepNext/>
      <w:keepLines/>
      <w:spacing w:before="40"/>
      <w:jc w:val="left"/>
      <w:outlineLvl w:val="1"/>
    </w:pPr>
    <w:rPr>
      <w:rFonts w:eastAsiaTheme="minorEastAsia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A62A8"/>
    <w:pPr>
      <w:keepNext/>
      <w:keepLines/>
      <w:spacing w:before="40"/>
      <w:outlineLvl w:val="2"/>
    </w:pPr>
    <w:rPr>
      <w:rFonts w:eastAsia="Times New Roman" w:cstheme="majorBidi"/>
      <w:b/>
      <w:szCs w:val="24"/>
      <w:u w:val="single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3C12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1E32"/>
    <w:rPr>
      <w:rFonts w:ascii="Arial" w:eastAsiaTheme="minorEastAsia" w:hAnsi="Arial" w:cstheme="majorBidi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A62A8"/>
    <w:rPr>
      <w:rFonts w:ascii="Arial" w:eastAsia="Times New Roman" w:hAnsi="Arial" w:cstheme="majorBidi"/>
      <w:b/>
      <w:sz w:val="24"/>
      <w:szCs w:val="24"/>
      <w:u w:val="single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4124A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D4124A"/>
    <w:pPr>
      <w:jc w:val="left"/>
      <w:outlineLvl w:val="9"/>
    </w:pPr>
    <w:rPr>
      <w:b w:val="0"/>
      <w:color w:val="2F5496" w:themeColor="accent1" w:themeShade="BF"/>
      <w:lang w:eastAsia="es-GT"/>
    </w:rPr>
  </w:style>
  <w:style w:type="character" w:styleId="Hipervnculo">
    <w:name w:val="Hyperlink"/>
    <w:basedOn w:val="Fuentedeprrafopredeter"/>
    <w:uiPriority w:val="99"/>
    <w:unhideWhenUsed/>
    <w:rsid w:val="00D4124A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2C26"/>
  </w:style>
  <w:style w:type="paragraph" w:styleId="Encabezado">
    <w:name w:val="header"/>
    <w:basedOn w:val="Normal"/>
    <w:link w:val="EncabezadoCar"/>
    <w:uiPriority w:val="99"/>
    <w:unhideWhenUsed/>
    <w:rsid w:val="00832C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2C2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32C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C26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5E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5E36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13EC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5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5F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D126CB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913C1A"/>
    <w:pPr>
      <w:spacing w:before="40"/>
      <w:ind w:left="720"/>
      <w:contextualSpacing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5C031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C031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D553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GT"/>
    </w:rPr>
  </w:style>
  <w:style w:type="paragraph" w:styleId="Sinespaciado">
    <w:name w:val="No Spacing"/>
    <w:autoRedefine/>
    <w:uiPriority w:val="1"/>
    <w:qFormat/>
    <w:rsid w:val="006A4E55"/>
    <w:pPr>
      <w:spacing w:after="0" w:line="240" w:lineRule="auto"/>
      <w:jc w:val="both"/>
    </w:pPr>
    <w:rPr>
      <w:rFonts w:ascii="Arial" w:hAnsi="Arial"/>
      <w:sz w:val="24"/>
    </w:rPr>
  </w:style>
  <w:style w:type="table" w:styleId="Tablaconcuadrcula4-nfasis1">
    <w:name w:val="Grid Table 4 Accent 1"/>
    <w:basedOn w:val="Tablanormal"/>
    <w:uiPriority w:val="49"/>
    <w:rsid w:val="00EE1A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E5F3A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94423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310D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0D88"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10D88"/>
    <w:rPr>
      <w:sz w:val="16"/>
      <w:szCs w:val="16"/>
    </w:rPr>
  </w:style>
  <w:style w:type="table" w:styleId="Tablaconcuadrcula5oscura-nfasis5">
    <w:name w:val="Grid Table 5 Dark Accent 5"/>
    <w:basedOn w:val="Tablanormal"/>
    <w:uiPriority w:val="50"/>
    <w:rsid w:val="00B716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4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46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sl.net/c/cx1ddr/eneg_alternat/heolica.htm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ectronicalugo.com/circuito-del-cargador-de-bateria-solar-usando-el-regulador-de-voltaje-lm31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28C5C4-48B2-491A-BAA6-DE47499C8A8B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270f43-0a42-4f29-9a9d-56db0842ff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r21</b:Tag>
    <b:SourceType>DocumentFromInternetSite</b:SourceType>
    <b:Guid>{B8358CDB-9D8D-4F92-8126-208BFE9EA9D1}</b:Guid>
    <b:Author>
      <b:Author>
        <b:NameList>
          <b:Person>
            <b:Last>Terrell Hanna</b:Last>
            <b:First>Katie</b:First>
          </b:Person>
        </b:NameList>
      </b:Author>
    </b:Author>
    <b:Title>transceiver</b:Title>
    <b:InternetSiteTitle>Techtarget</b:InternetSiteTitle>
    <b:Year>2021</b:Year>
    <b:Month>septiembre</b:Month>
    <b:URL>https://www.techtarget.com/searchnetworking/definition/transceiver</b:URL>
    <b:YearAccessed>2023</b:YearAccessed>
    <b:MonthAccessed>agosto</b:MonthAccessed>
    <b:DayAccessed>29</b:DayAccessed>
    <b:RefOrder>1</b:RefOrder>
  </b:Source>
  <b:Source>
    <b:Tag>Cis231</b:Tag>
    <b:SourceType>DocumentFromInternetSite</b:SourceType>
    <b:Guid>{4E9FB233-9C96-46E2-97E2-F26846B365AD}</b:Guid>
    <b:Author>
      <b:Author>
        <b:Corporate>Cisco</b:Corporate>
      </b:Author>
    </b:Author>
    <b:Title>Cisco 400G QSFP-DD Cable and Transceiver Modules Data Sheet</b:Title>
    <b:InternetSiteTitle>Cisco Transceiver Modules</b:InternetSiteTitle>
    <b:Year>2023</b:Year>
    <b:Month>agosto</b:Month>
    <b:Day>18</b:Day>
    <b:URL>https://www.cisco.com/c/en/us/products/collateral/interfaces-modules/transceiver-modules/datasheet-c78-743172.html</b:URL>
    <b:YearAccessed>2023</b:YearAccessed>
    <b:MonthAccessed>agosto</b:MonthAccessed>
    <b:DayAccessed>30</b:DayAccessed>
    <b:RefOrder>2</b:RefOrder>
  </b:Source>
  <b:Source>
    <b:Tag>Geo22</b:Tag>
    <b:SourceType>DocumentFromInternetSite</b:SourceType>
    <b:Guid>{5D205923-87AE-4A53-9DE1-2D4F6007484D}</b:Guid>
    <b:Author>
      <b:Author>
        <b:NameList>
          <b:Person>
            <b:Last>George</b:Last>
          </b:Person>
        </b:NameList>
      </b:Author>
    </b:Author>
    <b:Title>400G OSFP Transceiver Types Overview</b:Title>
    <b:InternetSiteTitle>FS community</b:InternetSiteTitle>
    <b:Year>2022</b:Year>
    <b:Month>junio</b:Month>
    <b:Day>16</b:Day>
    <b:URL>https://community.fs.com/blog/400g-osfp-transceiver-types-overview.html</b:URL>
    <b:YearAccessed>2023</b:YearAccessed>
    <b:MonthAccessed>agosto</b:MonthAccessed>
    <b:DayAccessed>30</b:DayAccessed>
    <b:RefOrder>4</b:RefOrder>
  </b:Source>
  <b:Source>
    <b:Tag>IEE23</b:Tag>
    <b:SourceType>DocumentFromInternetSite</b:SourceType>
    <b:Guid>{27B1FF57-55BC-4925-A2B4-251A5F1132B3}</b:Guid>
    <b:Author>
      <b:Author>
        <b:Corporate>IEEE</b:Corporate>
      </b:Author>
    </b:Author>
    <b:Title>IEEE 802.3 ETHERNET WORKING GROUP</b:Title>
    <b:InternetSiteTitle>IEEE</b:InternetSiteTitle>
    <b:Year>2023</b:Year>
    <b:Month>julio</b:Month>
    <b:Day>24</b:Day>
    <b:URL>https://www.ieee802.org/3/</b:URL>
    <b:YearAccessed>2023</b:YearAccessed>
    <b:MonthAccessed>agosto</b:MonthAccessed>
    <b:DayAccessed>30</b:DayAccessed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1A218E5530F045839990A86ECF5922" ma:contentTypeVersion="13" ma:contentTypeDescription="Crear nuevo documento." ma:contentTypeScope="" ma:versionID="b29a1b5a49a4986bacfcc093520d58c1">
  <xsd:schema xmlns:xsd="http://www.w3.org/2001/XMLSchema" xmlns:xs="http://www.w3.org/2001/XMLSchema" xmlns:p="http://schemas.microsoft.com/office/2006/metadata/properties" xmlns:ns3="b552b236-d863-421b-9fbe-37930e5c6b00" xmlns:ns4="53270f43-0a42-4f29-9a9d-56db0842ff98" targetNamespace="http://schemas.microsoft.com/office/2006/metadata/properties" ma:root="true" ma:fieldsID="a0ec13d1bbf6b93ca4729cdb54e1561a" ns3:_="" ns4:_="">
    <xsd:import namespace="b552b236-d863-421b-9fbe-37930e5c6b00"/>
    <xsd:import namespace="53270f43-0a42-4f29-9a9d-56db0842f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2b236-d863-421b-9fbe-37930e5c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0f43-0a42-4f29-9a9d-56db0842f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CB4C1-8093-4975-A555-FAAB7C9A6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724B7-DE92-4112-972A-75E61C739687}">
  <ds:schemaRefs>
    <ds:schemaRef ds:uri="http://schemas.microsoft.com/office/2006/metadata/properties"/>
    <ds:schemaRef ds:uri="http://schemas.microsoft.com/office/infopath/2007/PartnerControls"/>
    <ds:schemaRef ds:uri="53270f43-0a42-4f29-9a9d-56db0842ff98"/>
  </ds:schemaRefs>
</ds:datastoreItem>
</file>

<file path=customXml/itemProps3.xml><?xml version="1.0" encoding="utf-8"?>
<ds:datastoreItem xmlns:ds="http://schemas.openxmlformats.org/officeDocument/2006/customXml" ds:itemID="{032265DA-4460-431F-9218-ADB77ED6F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2F2AA-2E30-4EFF-93DB-5BB710CB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2b236-d863-421b-9fbe-37930e5c6b00"/>
    <ds:schemaRef ds:uri="53270f43-0a42-4f29-9a9d-56db0842f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GONZALEZ DONIS</dc:creator>
  <cp:keywords/>
  <dc:description/>
  <cp:lastModifiedBy>CARLOS ANDRES GONZALEZ DONIS</cp:lastModifiedBy>
  <cp:revision>16</cp:revision>
  <cp:lastPrinted>2020-10-07T16:43:00Z</cp:lastPrinted>
  <dcterms:created xsi:type="dcterms:W3CDTF">2023-08-14T17:32:00Z</dcterms:created>
  <dcterms:modified xsi:type="dcterms:W3CDTF">2023-08-3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A218E5530F045839990A86ECF5922</vt:lpwstr>
  </property>
</Properties>
</file>